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680" w:rsidRPr="0027767E" w:rsidRDefault="00C45159" w:rsidP="00E3525C">
      <w:pPr>
        <w:pStyle w:val="1"/>
      </w:pPr>
      <w:r>
        <w:t>ГУБЕРНАТОР</w:t>
      </w:r>
      <w:r w:rsidR="00DA1E0A" w:rsidRPr="0027767E">
        <w:t xml:space="preserve"> БРЯНСКОЙ ОБЛАСТИ</w:t>
      </w:r>
    </w:p>
    <w:p w:rsidR="00DA1E0A" w:rsidRPr="0027767E" w:rsidRDefault="00DE6A46" w:rsidP="00DA1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</w:t>
      </w: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8E2DC1" w:rsidRPr="00C45159" w:rsidRDefault="008E2DC1" w:rsidP="008E2DC1">
      <w:pPr>
        <w:rPr>
          <w:rFonts w:ascii="Times New Roman" w:hAnsi="Times New Roman" w:cs="Times New Roman"/>
          <w:sz w:val="28"/>
          <w:szCs w:val="28"/>
        </w:rPr>
      </w:pPr>
      <w:r w:rsidRPr="00C45159">
        <w:rPr>
          <w:rFonts w:ascii="Times New Roman" w:hAnsi="Times New Roman" w:cs="Times New Roman"/>
          <w:sz w:val="28"/>
          <w:szCs w:val="28"/>
        </w:rPr>
        <w:t>от</w:t>
      </w:r>
      <w:r w:rsidR="0057638A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B01680" w:rsidRPr="00C45159">
        <w:rPr>
          <w:rFonts w:ascii="Times New Roman" w:hAnsi="Times New Roman" w:cs="Times New Roman"/>
          <w:sz w:val="28"/>
          <w:szCs w:val="28"/>
        </w:rPr>
        <w:t xml:space="preserve">№ </w:t>
      </w:r>
      <w:r w:rsidR="0057638A">
        <w:rPr>
          <w:rFonts w:ascii="Times New Roman" w:hAnsi="Times New Roman" w:cs="Times New Roman"/>
          <w:sz w:val="28"/>
          <w:szCs w:val="28"/>
        </w:rPr>
        <w:t>_______</w:t>
      </w:r>
    </w:p>
    <w:p w:rsidR="008E2DC1" w:rsidRDefault="00807B0D" w:rsidP="008E2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DC1" w:rsidRPr="00C45159">
        <w:rPr>
          <w:rFonts w:ascii="Times New Roman" w:hAnsi="Times New Roman" w:cs="Times New Roman"/>
          <w:sz w:val="28"/>
          <w:szCs w:val="28"/>
        </w:rPr>
        <w:t xml:space="preserve"> г. Брянск</w:t>
      </w:r>
    </w:p>
    <w:p w:rsidR="0036686F" w:rsidRPr="00C45159" w:rsidRDefault="0036686F" w:rsidP="008E2DC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606"/>
        <w:gridCol w:w="4783"/>
      </w:tblGrid>
      <w:tr w:rsidR="002A6920" w:rsidRPr="008C193D" w:rsidTr="00262EB6">
        <w:tc>
          <w:tcPr>
            <w:tcW w:w="4678" w:type="dxa"/>
            <w:shd w:val="clear" w:color="auto" w:fill="auto"/>
          </w:tcPr>
          <w:p w:rsidR="0036686F" w:rsidRPr="00FA652F" w:rsidRDefault="00291B6D" w:rsidP="00262E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B6D">
              <w:rPr>
                <w:rFonts w:ascii="Times New Roman" w:hAnsi="Times New Roman" w:cs="Times New Roman"/>
                <w:sz w:val="28"/>
                <w:szCs w:val="28"/>
              </w:rPr>
              <w:t>Об установлении ограничительных мероприятий (каранти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B6D">
              <w:rPr>
                <w:rFonts w:ascii="Times New Roman" w:hAnsi="Times New Roman" w:cs="Times New Roman"/>
                <w:sz w:val="28"/>
                <w:szCs w:val="28"/>
              </w:rPr>
              <w:t xml:space="preserve">по африканской чуме свиней </w:t>
            </w:r>
          </w:p>
        </w:tc>
        <w:tc>
          <w:tcPr>
            <w:tcW w:w="4927" w:type="dxa"/>
            <w:shd w:val="clear" w:color="auto" w:fill="auto"/>
          </w:tcPr>
          <w:p w:rsidR="0036686F" w:rsidRPr="008C193D" w:rsidRDefault="0036686F" w:rsidP="00287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454" w:rsidRDefault="009C7454" w:rsidP="00D944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CE4" w:rsidRDefault="00C52CE4" w:rsidP="000420BD">
      <w:pPr>
        <w:pStyle w:val="afff7"/>
        <w:ind w:firstLine="709"/>
        <w:jc w:val="both"/>
      </w:pPr>
      <w:bookmarkStart w:id="0" w:name="sub_3"/>
      <w:bookmarkStart w:id="1" w:name="sub_4"/>
      <w:r>
        <w:t>В соответствии со статьей 17 Закона Россий</w:t>
      </w:r>
      <w:r w:rsidR="00EC0D37">
        <w:t>ской Федерации от 14 мая 1993 года</w:t>
      </w:r>
      <w:r>
        <w:t xml:space="preserve"> № 4979-1 «О ветеринарии», Ветеринарными правилами</w:t>
      </w:r>
      <w:r w:rsidR="00033F27" w:rsidRPr="00033F27">
        <w:t xml:space="preserve"> осуществления профилактических, диа</w:t>
      </w:r>
      <w:r w:rsidR="00262EB6">
        <w:t>гностических, ограничительных и </w:t>
      </w:r>
      <w:r w:rsidR="00033F27" w:rsidRPr="00033F27">
        <w:t>иных мероприятий, установления и отмены карантина и иных ограничений, направленных на предотвращение распространения и ликвидацию очагов африканской чумы свиней, утвержденны</w:t>
      </w:r>
      <w:r w:rsidR="00262EB6">
        <w:t>ми приказом Минсельхоза России от </w:t>
      </w:r>
      <w:r w:rsidR="00033F27" w:rsidRPr="00033F27">
        <w:t>28 января 2021 года № 37</w:t>
      </w:r>
      <w:r w:rsidR="009A73F8">
        <w:t xml:space="preserve"> (далее - Правила)</w:t>
      </w:r>
      <w:r>
        <w:t>,</w:t>
      </w:r>
      <w:r w:rsidR="00124315">
        <w:t xml:space="preserve"> </w:t>
      </w:r>
      <w:r w:rsidR="00077891" w:rsidRPr="00077891">
        <w:t xml:space="preserve">рассмотрев </w:t>
      </w:r>
      <w:r w:rsidR="00262EB6">
        <w:t>План</w:t>
      </w:r>
      <w:r w:rsidR="00262EB6" w:rsidRPr="00262EB6">
        <w:t xml:space="preserve"> мероприятий по ликвидации эпизоотического очага АЧС и</w:t>
      </w:r>
      <w:r w:rsidR="00262EB6">
        <w:t xml:space="preserve"> предотвращению распространения</w:t>
      </w:r>
      <w:r w:rsidR="00262EB6" w:rsidRPr="00262EB6">
        <w:t xml:space="preserve"> возбудителя</w:t>
      </w:r>
      <w:r w:rsidR="00077891" w:rsidRPr="00077891">
        <w:t xml:space="preserve">, утвержденный приказом управления ветеринарии Брянской области от </w:t>
      </w:r>
      <w:r w:rsidR="00FC060A">
        <w:t>2</w:t>
      </w:r>
      <w:r w:rsidR="005F783E">
        <w:t>6</w:t>
      </w:r>
      <w:r w:rsidR="00FC060A">
        <w:t xml:space="preserve"> августа </w:t>
      </w:r>
      <w:r w:rsidR="00033F27">
        <w:t xml:space="preserve">2021 </w:t>
      </w:r>
      <w:r w:rsidR="00262EB6">
        <w:t xml:space="preserve">года </w:t>
      </w:r>
      <w:r w:rsidR="00FC060A">
        <w:t>№ 5</w:t>
      </w:r>
      <w:r w:rsidR="005F783E">
        <w:t>81</w:t>
      </w:r>
      <w:r w:rsidR="00077891" w:rsidRPr="00077891">
        <w:t>,</w:t>
      </w:r>
      <w:r w:rsidR="00033F27">
        <w:t xml:space="preserve"> </w:t>
      </w:r>
      <w:r>
        <w:t xml:space="preserve">на основании представления </w:t>
      </w:r>
      <w:r w:rsidR="00033F27">
        <w:t xml:space="preserve">начальника управления ветеринарии Брянской области </w:t>
      </w:r>
      <w:r w:rsidR="00FC060A">
        <w:t>от 2</w:t>
      </w:r>
      <w:r w:rsidR="005F783E">
        <w:t>6</w:t>
      </w:r>
      <w:r w:rsidR="00FC060A">
        <w:t xml:space="preserve"> августа </w:t>
      </w:r>
      <w:r>
        <w:t>202</w:t>
      </w:r>
      <w:r w:rsidR="00033F27">
        <w:t>1 года</w:t>
      </w:r>
      <w:r>
        <w:t xml:space="preserve"> № </w:t>
      </w:r>
      <w:r w:rsidR="00033F27">
        <w:t>17-</w:t>
      </w:r>
      <w:r w:rsidR="00FC060A">
        <w:t>43</w:t>
      </w:r>
      <w:r w:rsidR="005F783E">
        <w:t>76</w:t>
      </w:r>
      <w:bookmarkStart w:id="2" w:name="_GoBack"/>
      <w:bookmarkEnd w:id="2"/>
    </w:p>
    <w:p w:rsidR="00FB76E9" w:rsidRDefault="00FB76E9" w:rsidP="000420BD">
      <w:pPr>
        <w:pStyle w:val="afff7"/>
        <w:jc w:val="both"/>
      </w:pPr>
      <w:r>
        <w:t>ПОСТАНОВЛЯЮ:</w:t>
      </w:r>
    </w:p>
    <w:p w:rsidR="00756092" w:rsidRDefault="00756092" w:rsidP="000420BD">
      <w:pPr>
        <w:pStyle w:val="afff7"/>
        <w:jc w:val="both"/>
      </w:pPr>
    </w:p>
    <w:p w:rsidR="00FB76E9" w:rsidRDefault="00291B6D" w:rsidP="000420BD">
      <w:pPr>
        <w:pStyle w:val="afff7"/>
        <w:numPr>
          <w:ilvl w:val="0"/>
          <w:numId w:val="26"/>
        </w:numPr>
        <w:ind w:left="0" w:firstLine="709"/>
        <w:jc w:val="both"/>
      </w:pPr>
      <w:r w:rsidRPr="00291B6D">
        <w:t xml:space="preserve">Признать </w:t>
      </w:r>
      <w:r w:rsidR="006C40BA">
        <w:rPr>
          <w:rStyle w:val="fontstyle01"/>
        </w:rPr>
        <w:t>помещение</w:t>
      </w:r>
      <w:r w:rsidR="006C40BA">
        <w:rPr>
          <w:rStyle w:val="fontstyle01"/>
          <w:sz w:val="30"/>
          <w:szCs w:val="30"/>
        </w:rPr>
        <w:t xml:space="preserve">, в котором </w:t>
      </w:r>
      <w:r w:rsidR="006C40BA">
        <w:rPr>
          <w:rStyle w:val="fontstyle01"/>
        </w:rPr>
        <w:t>находилась свинья на</w:t>
      </w:r>
      <w:r w:rsidR="006C40BA">
        <w:rPr>
          <w:rStyle w:val="fontstyle01"/>
          <w:rFonts w:hint="eastAsia"/>
        </w:rPr>
        <w:t> </w:t>
      </w:r>
      <w:r w:rsidR="006C40BA">
        <w:rPr>
          <w:rFonts w:cs="Calibri"/>
        </w:rPr>
        <w:t>территории личного подсобного хозяйства Лебедевой Е.Н., расположенного по адресу: Брянская область, Дубровский район, Сергеевское сельское поселение, д. Афонино, ул. Заозерная, д. 12</w:t>
      </w:r>
      <w:r w:rsidR="00541DE2">
        <w:rPr>
          <w:rFonts w:cs="Calibri"/>
        </w:rPr>
        <w:t>,</w:t>
      </w:r>
      <w:r w:rsidR="00100DB6">
        <w:t xml:space="preserve"> </w:t>
      </w:r>
      <w:r w:rsidRPr="00291B6D">
        <w:t xml:space="preserve">эпизоотическим очагом (далее </w:t>
      </w:r>
      <w:r w:rsidR="00262EB6">
        <w:t>-</w:t>
      </w:r>
      <w:r w:rsidRPr="00291B6D">
        <w:t xml:space="preserve"> </w:t>
      </w:r>
      <w:r w:rsidR="00262EB6">
        <w:t>эпизоотический очаг</w:t>
      </w:r>
      <w:r w:rsidRPr="00291B6D">
        <w:t>)</w:t>
      </w:r>
      <w:r w:rsidR="00184C07">
        <w:t>.</w:t>
      </w:r>
    </w:p>
    <w:p w:rsidR="000420BD" w:rsidRDefault="000420BD" w:rsidP="00D56FC3">
      <w:pPr>
        <w:pStyle w:val="afff7"/>
        <w:numPr>
          <w:ilvl w:val="0"/>
          <w:numId w:val="26"/>
        </w:numPr>
        <w:ind w:left="0" w:firstLine="709"/>
        <w:jc w:val="both"/>
        <w:rPr>
          <w:lang w:bidi="ru-RU"/>
        </w:rPr>
      </w:pPr>
      <w:r>
        <w:rPr>
          <w:lang w:bidi="ru-RU"/>
        </w:rPr>
        <w:t>В</w:t>
      </w:r>
      <w:r w:rsidRPr="003B4594">
        <w:rPr>
          <w:lang w:bidi="ru-RU"/>
        </w:rPr>
        <w:t xml:space="preserve"> эпизоотическом очаге </w:t>
      </w:r>
      <w:r>
        <w:rPr>
          <w:lang w:bidi="ru-RU"/>
        </w:rPr>
        <w:t>з</w:t>
      </w:r>
      <w:r w:rsidR="00291B6D" w:rsidRPr="003B4594">
        <w:rPr>
          <w:lang w:bidi="ru-RU"/>
        </w:rPr>
        <w:t>апретить</w:t>
      </w:r>
      <w:r>
        <w:rPr>
          <w:lang w:bidi="ru-RU"/>
        </w:rPr>
        <w:t>:</w:t>
      </w:r>
    </w:p>
    <w:p w:rsidR="00291B6D" w:rsidRDefault="00291B6D" w:rsidP="000420BD">
      <w:pPr>
        <w:pStyle w:val="afff8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A259C">
        <w:rPr>
          <w:rFonts w:ascii="Times New Roman" w:hAnsi="Times New Roman"/>
          <w:color w:val="000000"/>
          <w:sz w:val="28"/>
          <w:szCs w:val="28"/>
          <w:lang w:eastAsia="ru-RU" w:bidi="ru-RU"/>
        </w:rPr>
        <w:t>по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сещение территории посторонними</w:t>
      </w:r>
      <w:r w:rsidRPr="00DA25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ли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ц</w:t>
      </w:r>
      <w:r w:rsidRPr="00DA25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ами,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кро</w:t>
      </w:r>
      <w:r w:rsidRPr="00DA25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ме персонала,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ыполняющего производственные </w:t>
      </w:r>
      <w:r w:rsidRPr="00DA259C">
        <w:rPr>
          <w:rFonts w:ascii="Times New Roman" w:hAnsi="Times New Roman"/>
          <w:color w:val="000000"/>
          <w:sz w:val="28"/>
          <w:szCs w:val="28"/>
          <w:lang w:eastAsia="ru-RU" w:bidi="ru-RU"/>
        </w:rPr>
        <w:t>(технологические) операции, в том числе по обслуживанию свиней, специалистов государственной ветеринарной службы и привлече</w:t>
      </w:r>
      <w:r w:rsidR="000420BD">
        <w:rPr>
          <w:rFonts w:ascii="Times New Roman" w:hAnsi="Times New Roman"/>
          <w:color w:val="000000"/>
          <w:sz w:val="28"/>
          <w:szCs w:val="28"/>
          <w:lang w:eastAsia="ru-RU" w:bidi="ru-RU"/>
        </w:rPr>
        <w:t>нного персонала для ликвидации</w:t>
      </w:r>
      <w:r w:rsidRPr="00DA25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очага, лиц, проживающих и (или) временно пребывающих на территории, признанно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й эпизоотическим очагом;</w:t>
      </w:r>
    </w:p>
    <w:p w:rsidR="00291B6D" w:rsidRDefault="00291B6D" w:rsidP="000420BD">
      <w:pPr>
        <w:pStyle w:val="afff8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A259C">
        <w:rPr>
          <w:rFonts w:ascii="Times New Roman" w:hAnsi="Times New Roman"/>
          <w:color w:val="000000"/>
          <w:sz w:val="28"/>
          <w:szCs w:val="28"/>
          <w:lang w:eastAsia="ru-RU" w:bidi="ru-RU"/>
        </w:rPr>
        <w:t>перемещение и перегруппи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ровку свиней;</w:t>
      </w:r>
    </w:p>
    <w:p w:rsidR="00291B6D" w:rsidRDefault="00291B6D" w:rsidP="000420BD">
      <w:pPr>
        <w:pStyle w:val="afff8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A259C">
        <w:rPr>
          <w:rFonts w:ascii="Times New Roman" w:hAnsi="Times New Roman"/>
          <w:color w:val="000000"/>
          <w:sz w:val="28"/>
          <w:szCs w:val="28"/>
          <w:lang w:eastAsia="ru-RU" w:bidi="ru-RU"/>
        </w:rPr>
        <w:t>ввоз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(ввод) и вывоз (вывод) свиней;</w:t>
      </w:r>
    </w:p>
    <w:p w:rsidR="00291B6D" w:rsidRDefault="00291B6D" w:rsidP="000420BD">
      <w:pPr>
        <w:pStyle w:val="afff8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A259C">
        <w:rPr>
          <w:rFonts w:ascii="Times New Roman" w:hAnsi="Times New Roman"/>
          <w:color w:val="000000"/>
          <w:sz w:val="28"/>
          <w:szCs w:val="28"/>
          <w:lang w:eastAsia="ru-RU" w:bidi="ru-RU"/>
        </w:rPr>
        <w:t>убой свиней;</w:t>
      </w:r>
    </w:p>
    <w:p w:rsidR="00291B6D" w:rsidRDefault="00291B6D" w:rsidP="000420BD">
      <w:pPr>
        <w:pStyle w:val="afff8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A259C">
        <w:rPr>
          <w:rFonts w:ascii="Times New Roman" w:hAnsi="Times New Roman"/>
          <w:color w:val="000000"/>
          <w:sz w:val="28"/>
          <w:szCs w:val="28"/>
          <w:lang w:eastAsia="ru-RU" w:bidi="ru-RU"/>
        </w:rPr>
        <w:t>вывоз продукции животноводства и растениеводства, включая корма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;</w:t>
      </w:r>
    </w:p>
    <w:p w:rsidR="00291B6D" w:rsidRDefault="00291B6D" w:rsidP="000420BD">
      <w:pPr>
        <w:pStyle w:val="afff8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A259C">
        <w:rPr>
          <w:rFonts w:ascii="Times New Roman" w:hAnsi="Times New Roman"/>
          <w:color w:val="000000"/>
          <w:sz w:val="28"/>
          <w:szCs w:val="28"/>
          <w:lang w:eastAsia="ru-RU" w:bidi="ru-RU"/>
        </w:rPr>
        <w:t>въезд и выезд транспортных средств (за исключением транспорта, задействованного в мероприятиях по лик</w:t>
      </w:r>
      <w:r w:rsidR="000420B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идации эпизоотического очага </w:t>
      </w:r>
      <w:r w:rsidR="000420BD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и </w:t>
      </w:r>
      <w:r w:rsidRPr="00DA259C">
        <w:rPr>
          <w:rFonts w:ascii="Times New Roman" w:hAnsi="Times New Roman"/>
          <w:color w:val="000000"/>
          <w:sz w:val="28"/>
          <w:szCs w:val="28"/>
          <w:lang w:eastAsia="ru-RU" w:bidi="ru-RU"/>
        </w:rPr>
        <w:t>(или) по обеспечению жизнедеятельности людей, проживающих и (или) временно пребывающих на территории хозяйства).</w:t>
      </w:r>
    </w:p>
    <w:p w:rsidR="00521D10" w:rsidRPr="00521D10" w:rsidRDefault="008A06F7" w:rsidP="000420BD">
      <w:pPr>
        <w:pStyle w:val="afff8"/>
        <w:numPr>
          <w:ilvl w:val="0"/>
          <w:numId w:val="26"/>
        </w:numPr>
        <w:spacing w:after="24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ризнать прилегающую к эпизоотическому очагу территорию радиусом </w:t>
      </w:r>
      <w:r w:rsidR="00FC060A">
        <w:rPr>
          <w:rFonts w:ascii="Times New Roman" w:hAnsi="Times New Roman"/>
          <w:color w:val="000000"/>
          <w:sz w:val="28"/>
          <w:szCs w:val="28"/>
          <w:lang w:eastAsia="ru-RU" w:bidi="ru-RU"/>
        </w:rPr>
        <w:t>8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км от границ эпизоотического очага </w:t>
      </w:r>
      <w:r w:rsidR="00D941F1">
        <w:rPr>
          <w:rFonts w:ascii="Times New Roman" w:hAnsi="Times New Roman"/>
          <w:color w:val="000000"/>
          <w:sz w:val="28"/>
          <w:szCs w:val="28"/>
          <w:lang w:eastAsia="ru-RU" w:bidi="ru-RU"/>
        </w:rPr>
        <w:t>в границах Дубровского района Брянской области</w:t>
      </w:r>
      <w:r w:rsidR="005F783E" w:rsidRPr="005F783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5F783E" w:rsidRPr="00DA259C">
        <w:rPr>
          <w:rFonts w:ascii="Times New Roman" w:hAnsi="Times New Roman"/>
          <w:color w:val="000000"/>
          <w:sz w:val="28"/>
          <w:szCs w:val="28"/>
          <w:lang w:eastAsia="ru-RU" w:bidi="ru-RU"/>
        </w:rPr>
        <w:t>угрожаем</w:t>
      </w:r>
      <w:r w:rsidR="005F783E">
        <w:rPr>
          <w:rFonts w:ascii="Times New Roman" w:hAnsi="Times New Roman"/>
          <w:color w:val="000000"/>
          <w:sz w:val="28"/>
          <w:szCs w:val="28"/>
          <w:lang w:eastAsia="ru-RU" w:bidi="ru-RU"/>
        </w:rPr>
        <w:t>ой</w:t>
      </w:r>
      <w:r w:rsidR="005F783E" w:rsidRPr="00DA25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зон</w:t>
      </w:r>
      <w:r w:rsidR="005F783E">
        <w:rPr>
          <w:rFonts w:ascii="Times New Roman" w:hAnsi="Times New Roman"/>
          <w:color w:val="000000"/>
          <w:sz w:val="28"/>
          <w:szCs w:val="28"/>
          <w:lang w:eastAsia="ru-RU" w:bidi="ru-RU"/>
        </w:rPr>
        <w:t>ой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36210B" w:rsidRDefault="0036210B" w:rsidP="000420BD">
      <w:pPr>
        <w:pStyle w:val="afff8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36210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 угрожаемой зоне запретить: </w:t>
      </w:r>
    </w:p>
    <w:p w:rsidR="00291B6D" w:rsidRPr="0036210B" w:rsidRDefault="00291B6D" w:rsidP="0036210B">
      <w:pPr>
        <w:pStyle w:val="afff8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36210B">
        <w:rPr>
          <w:rFonts w:ascii="Times New Roman" w:hAnsi="Times New Roman"/>
          <w:color w:val="000000"/>
          <w:sz w:val="28"/>
          <w:szCs w:val="28"/>
          <w:lang w:eastAsia="ru-RU" w:bidi="ru-RU"/>
        </w:rPr>
        <w:t>вывоз свиней, кроме вывоза свиней с территории хозяйств, отнесенных к компартменту IV и исключенных из у</w:t>
      </w:r>
      <w:r w:rsidR="0036210B">
        <w:rPr>
          <w:rFonts w:ascii="Times New Roman" w:hAnsi="Times New Roman"/>
          <w:color w:val="000000"/>
          <w:sz w:val="28"/>
          <w:szCs w:val="28"/>
          <w:lang w:eastAsia="ru-RU" w:bidi="ru-RU"/>
        </w:rPr>
        <w:t>грожаемой зоны в соответствии с </w:t>
      </w:r>
      <w:r w:rsidRPr="0036210B">
        <w:rPr>
          <w:rFonts w:ascii="Times New Roman" w:hAnsi="Times New Roman"/>
          <w:color w:val="000000"/>
          <w:sz w:val="28"/>
          <w:szCs w:val="28"/>
          <w:lang w:eastAsia="ru-RU" w:bidi="ru-RU"/>
        </w:rPr>
        <w:t>пунктом 37 Правил;</w:t>
      </w:r>
    </w:p>
    <w:p w:rsidR="00291B6D" w:rsidRDefault="00291B6D" w:rsidP="000420BD">
      <w:pPr>
        <w:pStyle w:val="afff8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A259C">
        <w:rPr>
          <w:rFonts w:ascii="Times New Roman" w:hAnsi="Times New Roman"/>
          <w:color w:val="000000"/>
          <w:sz w:val="28"/>
          <w:szCs w:val="28"/>
          <w:lang w:eastAsia="ru-RU" w:bidi="ru-RU"/>
        </w:rPr>
        <w:t>реализаци</w:t>
      </w:r>
      <w:r w:rsidR="0036210B">
        <w:rPr>
          <w:rFonts w:ascii="Times New Roman" w:hAnsi="Times New Roman"/>
          <w:color w:val="000000"/>
          <w:sz w:val="28"/>
          <w:szCs w:val="28"/>
          <w:lang w:eastAsia="ru-RU" w:bidi="ru-RU"/>
        </w:rPr>
        <w:t>ю</w:t>
      </w:r>
      <w:r w:rsidRPr="00DA25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свиней и продуктов убоя свиней непромышленного изготовления;</w:t>
      </w:r>
    </w:p>
    <w:p w:rsidR="00291B6D" w:rsidRDefault="00291B6D" w:rsidP="000420BD">
      <w:pPr>
        <w:pStyle w:val="afff8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A259C">
        <w:rPr>
          <w:rFonts w:ascii="Times New Roman" w:hAnsi="Times New Roman"/>
          <w:color w:val="000000"/>
          <w:sz w:val="28"/>
          <w:szCs w:val="28"/>
          <w:lang w:eastAsia="ru-RU" w:bidi="ru-RU"/>
        </w:rPr>
        <w:t>вывоз и пересылк</w:t>
      </w:r>
      <w:r w:rsidR="0036210B">
        <w:rPr>
          <w:rFonts w:ascii="Times New Roman" w:hAnsi="Times New Roman"/>
          <w:color w:val="000000"/>
          <w:sz w:val="28"/>
          <w:szCs w:val="28"/>
          <w:lang w:eastAsia="ru-RU" w:bidi="ru-RU"/>
        </w:rPr>
        <w:t>у</w:t>
      </w:r>
      <w:r w:rsidRPr="00DA259C">
        <w:rPr>
          <w:rFonts w:ascii="Times New Roman" w:hAnsi="Times New Roman"/>
          <w:color w:val="000000"/>
          <w:sz w:val="28"/>
          <w:szCs w:val="28"/>
          <w:lang w:eastAsia="ru-RU" w:bidi="ru-RU"/>
        </w:rPr>
        <w:t>, включая почтовые отправления, продуктов убоя свиней и продуктов их переработки, отход</w:t>
      </w:r>
      <w:r w:rsidR="0036210B">
        <w:rPr>
          <w:rFonts w:ascii="Times New Roman" w:hAnsi="Times New Roman"/>
          <w:color w:val="000000"/>
          <w:sz w:val="28"/>
          <w:szCs w:val="28"/>
          <w:lang w:eastAsia="ru-RU" w:bidi="ru-RU"/>
        </w:rPr>
        <w:t>ов свиноводства, оборудования и </w:t>
      </w:r>
      <w:r w:rsidRPr="00DA259C">
        <w:rPr>
          <w:rFonts w:ascii="Times New Roman" w:hAnsi="Times New Roman"/>
          <w:color w:val="000000"/>
          <w:sz w:val="28"/>
          <w:szCs w:val="28"/>
          <w:lang w:eastAsia="ru-RU" w:bidi="ru-RU"/>
        </w:rPr>
        <w:t>инвентаря, используемого при содер</w:t>
      </w:r>
      <w:r w:rsidR="0036210B">
        <w:rPr>
          <w:rFonts w:ascii="Times New Roman" w:hAnsi="Times New Roman"/>
          <w:color w:val="000000"/>
          <w:sz w:val="28"/>
          <w:szCs w:val="28"/>
          <w:lang w:eastAsia="ru-RU" w:bidi="ru-RU"/>
        </w:rPr>
        <w:t>жании свиней, кроме вывоза с </w:t>
      </w:r>
      <w:r w:rsidRPr="00DA259C">
        <w:rPr>
          <w:rFonts w:ascii="Times New Roman" w:hAnsi="Times New Roman"/>
          <w:color w:val="000000"/>
          <w:sz w:val="28"/>
          <w:szCs w:val="28"/>
          <w:lang w:eastAsia="ru-RU" w:bidi="ru-RU"/>
        </w:rPr>
        <w:t>территории хозяйств, отнесенных к IV компартменту и исклю</w:t>
      </w:r>
      <w:r w:rsidR="0036210B">
        <w:rPr>
          <w:rFonts w:ascii="Times New Roman" w:hAnsi="Times New Roman"/>
          <w:color w:val="000000"/>
          <w:sz w:val="28"/>
          <w:szCs w:val="28"/>
          <w:lang w:eastAsia="ru-RU" w:bidi="ru-RU"/>
        </w:rPr>
        <w:t>ченных из </w:t>
      </w:r>
      <w:r w:rsidRPr="00DA259C">
        <w:rPr>
          <w:rFonts w:ascii="Times New Roman" w:hAnsi="Times New Roman"/>
          <w:color w:val="000000"/>
          <w:sz w:val="28"/>
          <w:szCs w:val="28"/>
          <w:lang w:eastAsia="ru-RU" w:bidi="ru-RU"/>
        </w:rPr>
        <w:t>угрожаемой зоны в соответствии с пунктом 37 Правил, проведение сельскохозяйственных ярмарок, выставок (аукционов) и других мероприятий, связанных с передвижением, перемещением и скоплением свиней;</w:t>
      </w:r>
    </w:p>
    <w:p w:rsidR="00291B6D" w:rsidRPr="00DA259C" w:rsidRDefault="00291B6D" w:rsidP="000420BD">
      <w:pPr>
        <w:pStyle w:val="afff8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A259C">
        <w:rPr>
          <w:rFonts w:ascii="Times New Roman" w:hAnsi="Times New Roman"/>
          <w:color w:val="000000"/>
          <w:sz w:val="28"/>
          <w:szCs w:val="28"/>
          <w:lang w:eastAsia="ru-RU" w:bidi="ru-RU"/>
        </w:rPr>
        <w:t>заготовк</w:t>
      </w:r>
      <w:r w:rsidR="0036210B">
        <w:rPr>
          <w:rFonts w:ascii="Times New Roman" w:hAnsi="Times New Roman"/>
          <w:color w:val="000000"/>
          <w:sz w:val="28"/>
          <w:szCs w:val="28"/>
          <w:lang w:eastAsia="ru-RU" w:bidi="ru-RU"/>
        </w:rPr>
        <w:t>у</w:t>
      </w:r>
      <w:r w:rsidRPr="00DA25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на территории угрожаемой зоны и вывоз к</w:t>
      </w:r>
      <w:r w:rsidR="0036210B">
        <w:rPr>
          <w:rFonts w:ascii="Times New Roman" w:hAnsi="Times New Roman"/>
          <w:color w:val="000000"/>
          <w:sz w:val="28"/>
          <w:szCs w:val="28"/>
          <w:lang w:eastAsia="ru-RU" w:bidi="ru-RU"/>
        </w:rPr>
        <w:t>ормов, за </w:t>
      </w:r>
      <w:r w:rsidRPr="00DA259C">
        <w:rPr>
          <w:rFonts w:ascii="Times New Roman" w:hAnsi="Times New Roman"/>
          <w:color w:val="000000"/>
          <w:sz w:val="28"/>
          <w:szCs w:val="28"/>
          <w:lang w:eastAsia="ru-RU" w:bidi="ru-RU"/>
        </w:rPr>
        <w:t>исключением комбикормов промышленного производства и фуражного зерна, прошедших термическую обработку при температуре не менее 70°С, обеспечивающую их обеззараживание;</w:t>
      </w:r>
    </w:p>
    <w:p w:rsidR="00291B6D" w:rsidRDefault="00291B6D" w:rsidP="000420BD">
      <w:pPr>
        <w:pStyle w:val="afff8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A259C">
        <w:rPr>
          <w:rFonts w:ascii="Times New Roman" w:hAnsi="Times New Roman"/>
          <w:color w:val="000000"/>
          <w:sz w:val="28"/>
          <w:szCs w:val="28"/>
          <w:lang w:eastAsia="ru-RU" w:bidi="ru-RU"/>
        </w:rPr>
        <w:t>все виды охоты, за исключением охоты в целях регулирования численности охотничьих ресурсов.</w:t>
      </w:r>
    </w:p>
    <w:p w:rsidR="00291B6D" w:rsidRPr="00D941F1" w:rsidRDefault="00BD614C" w:rsidP="00D941F1">
      <w:pPr>
        <w:pStyle w:val="afff8"/>
        <w:numPr>
          <w:ilvl w:val="0"/>
          <w:numId w:val="26"/>
        </w:numPr>
        <w:spacing w:after="24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ризнать прилегающую к угрожаемой зоне территорию радиусом 10 км от границ угрожаемой зоны </w:t>
      </w:r>
      <w:r w:rsidR="00D941F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 границах Дубровского </w:t>
      </w:r>
      <w:r w:rsidR="004D1D6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и Клетнянского </w:t>
      </w:r>
      <w:r w:rsidR="00D941F1">
        <w:rPr>
          <w:rFonts w:ascii="Times New Roman" w:hAnsi="Times New Roman"/>
          <w:color w:val="000000"/>
          <w:sz w:val="28"/>
          <w:szCs w:val="28"/>
          <w:lang w:eastAsia="ru-RU" w:bidi="ru-RU"/>
        </w:rPr>
        <w:t>район</w:t>
      </w:r>
      <w:r w:rsidR="004D1D69">
        <w:rPr>
          <w:rFonts w:ascii="Times New Roman" w:hAnsi="Times New Roman"/>
          <w:color w:val="000000"/>
          <w:sz w:val="28"/>
          <w:szCs w:val="28"/>
          <w:lang w:eastAsia="ru-RU" w:bidi="ru-RU"/>
        </w:rPr>
        <w:t>ов</w:t>
      </w:r>
      <w:r w:rsidR="00D941F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Брянской области</w:t>
      </w:r>
      <w:r w:rsidR="005F783E" w:rsidRPr="005F783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5F783E" w:rsidRPr="00DA259C">
        <w:rPr>
          <w:rFonts w:ascii="Times New Roman" w:hAnsi="Times New Roman"/>
          <w:color w:val="000000"/>
          <w:sz w:val="28"/>
          <w:szCs w:val="28"/>
          <w:lang w:eastAsia="ru-RU" w:bidi="ru-RU"/>
        </w:rPr>
        <w:t>зо</w:t>
      </w:r>
      <w:r w:rsidR="005F783E">
        <w:rPr>
          <w:rFonts w:ascii="Times New Roman" w:hAnsi="Times New Roman"/>
          <w:color w:val="000000"/>
          <w:sz w:val="28"/>
          <w:szCs w:val="28"/>
          <w:lang w:eastAsia="ru-RU" w:bidi="ru-RU"/>
        </w:rPr>
        <w:t>ной наблюдения</w:t>
      </w:r>
      <w:r w:rsidR="00D941F1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291B6D" w:rsidRDefault="00BD614C" w:rsidP="000420BD">
      <w:pPr>
        <w:pStyle w:val="afff8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В зоне наблюдения запретить</w:t>
      </w:r>
      <w:r w:rsidR="00291B6D"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>:</w:t>
      </w:r>
      <w:r w:rsidR="00D941F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291B6D" w:rsidRDefault="00291B6D" w:rsidP="000420BD">
      <w:pPr>
        <w:pStyle w:val="afff8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>ввоз свиней для воспроизводства, за исключением ввоза в хозяйства, отнесенные к компартментам III и IV и и</w:t>
      </w:r>
      <w:r w:rsidR="00BD614C">
        <w:rPr>
          <w:rFonts w:ascii="Times New Roman" w:hAnsi="Times New Roman"/>
          <w:color w:val="000000"/>
          <w:sz w:val="28"/>
          <w:szCs w:val="28"/>
          <w:lang w:eastAsia="ru-RU" w:bidi="ru-RU"/>
        </w:rPr>
        <w:t>сключенные из зоны наблюдения в </w:t>
      </w: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>соответствии с пунктом 38 Правил;</w:t>
      </w:r>
    </w:p>
    <w:p w:rsidR="00291B6D" w:rsidRPr="00D42726" w:rsidRDefault="00291B6D" w:rsidP="000420BD">
      <w:pPr>
        <w:pStyle w:val="afff8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воз свиней для откорма, за исключением ввоза свиней, вакцинированных </w:t>
      </w:r>
      <w:r w:rsidR="00BD614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 </w:t>
      </w: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>хозяйств</w:t>
      </w:r>
      <w:r w:rsidR="00BD614C">
        <w:rPr>
          <w:rFonts w:ascii="Times New Roman" w:hAnsi="Times New Roman"/>
          <w:color w:val="000000"/>
          <w:sz w:val="28"/>
          <w:szCs w:val="28"/>
          <w:lang w:eastAsia="ru-RU" w:bidi="ru-RU"/>
        </w:rPr>
        <w:t>е-</w:t>
      </w: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>поставщик</w:t>
      </w:r>
      <w:r w:rsidR="00BD614C">
        <w:rPr>
          <w:rFonts w:ascii="Times New Roman" w:hAnsi="Times New Roman"/>
          <w:color w:val="000000"/>
          <w:sz w:val="28"/>
          <w:szCs w:val="28"/>
          <w:lang w:eastAsia="ru-RU" w:bidi="ru-RU"/>
        </w:rPr>
        <w:t>е против рожи свиней и </w:t>
      </w:r>
      <w:r w:rsidR="00541DE2">
        <w:rPr>
          <w:rFonts w:ascii="Times New Roman" w:hAnsi="Times New Roman"/>
          <w:color w:val="000000"/>
          <w:sz w:val="28"/>
          <w:szCs w:val="28"/>
          <w:lang w:eastAsia="ru-RU" w:bidi="ru-RU"/>
        </w:rPr>
        <w:t>классической чумы свиней</w:t>
      </w: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не ранее 30 к</w:t>
      </w:r>
      <w:r w:rsidR="00BD614C">
        <w:rPr>
          <w:rFonts w:ascii="Times New Roman" w:hAnsi="Times New Roman"/>
          <w:color w:val="000000"/>
          <w:sz w:val="28"/>
          <w:szCs w:val="28"/>
          <w:lang w:eastAsia="ru-RU" w:bidi="ru-RU"/>
        </w:rPr>
        <w:t>алендарных дней до дня ввоза на </w:t>
      </w: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>территорию зоны наблюдения;</w:t>
      </w:r>
    </w:p>
    <w:p w:rsidR="00291B6D" w:rsidRPr="00D42726" w:rsidRDefault="00291B6D" w:rsidP="000420BD">
      <w:pPr>
        <w:pStyle w:val="afff8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>реализаци</w:t>
      </w:r>
      <w:r w:rsidR="006073D5">
        <w:rPr>
          <w:rFonts w:ascii="Times New Roman" w:hAnsi="Times New Roman"/>
          <w:color w:val="000000"/>
          <w:sz w:val="28"/>
          <w:szCs w:val="28"/>
          <w:lang w:eastAsia="ru-RU" w:bidi="ru-RU"/>
        </w:rPr>
        <w:t>ю</w:t>
      </w: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свиней и продуктов убоя свиней непромышленного изготовления;</w:t>
      </w:r>
    </w:p>
    <w:p w:rsidR="00291B6D" w:rsidRPr="00D42726" w:rsidRDefault="00291B6D" w:rsidP="000420BD">
      <w:pPr>
        <w:pStyle w:val="afff8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дение сельскохозяйственных ярмарок, выставок, торгов и других мероприятий, связанных с передвижением, перемещением и скоплением свиней, кроме случаев, связанных с производственной деятельностью хозяйств, отнесенных к компартментам III и IV и исключенных из зоны наблюдения в соответствии с пунктом 38 Правил;</w:t>
      </w:r>
    </w:p>
    <w:p w:rsidR="00291B6D" w:rsidRPr="00D42726" w:rsidRDefault="00291B6D" w:rsidP="000420BD">
      <w:pPr>
        <w:pStyle w:val="afff8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>выгульное содержание св</w:t>
      </w:r>
      <w:r w:rsidR="006073D5">
        <w:rPr>
          <w:rFonts w:ascii="Times New Roman" w:hAnsi="Times New Roman"/>
          <w:color w:val="000000"/>
          <w:sz w:val="28"/>
          <w:szCs w:val="28"/>
          <w:lang w:eastAsia="ru-RU" w:bidi="ru-RU"/>
        </w:rPr>
        <w:t>иней, в том числе под навесами (в</w:t>
      </w: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зоне наблюдения владельцы свиней должны обеспечить их содержание, исключающее контакт между свиньями и дикими животными</w:t>
      </w:r>
      <w:r w:rsidR="006073D5">
        <w:rPr>
          <w:rFonts w:ascii="Times New Roman" w:hAnsi="Times New Roman"/>
          <w:color w:val="000000"/>
          <w:sz w:val="28"/>
          <w:szCs w:val="28"/>
          <w:lang w:eastAsia="ru-RU" w:bidi="ru-RU"/>
        </w:rPr>
        <w:t>)</w:t>
      </w: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>;</w:t>
      </w:r>
    </w:p>
    <w:p w:rsidR="00291B6D" w:rsidRPr="00D42726" w:rsidRDefault="00291B6D" w:rsidP="000420BD">
      <w:pPr>
        <w:pStyle w:val="afff8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убой свиней, за исключением убоя на предприятиях по убою и</w:t>
      </w:r>
      <w:r w:rsidR="006073D5">
        <w:rPr>
          <w:rFonts w:ascii="Times New Roman" w:hAnsi="Times New Roman"/>
          <w:color w:val="000000"/>
          <w:sz w:val="28"/>
          <w:szCs w:val="28"/>
          <w:lang w:eastAsia="ru-RU" w:bidi="ru-RU"/>
        </w:rPr>
        <w:t> </w:t>
      </w: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>переработке, с отбором проб для лаб</w:t>
      </w:r>
      <w:r w:rsidR="006073D5">
        <w:rPr>
          <w:rFonts w:ascii="Times New Roman" w:hAnsi="Times New Roman"/>
          <w:color w:val="000000"/>
          <w:sz w:val="28"/>
          <w:szCs w:val="28"/>
          <w:lang w:eastAsia="ru-RU" w:bidi="ru-RU"/>
        </w:rPr>
        <w:t>ораторных исследований на АЧС в </w:t>
      </w: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>соответствии с пунктами 24 - 28 Правил;</w:t>
      </w:r>
    </w:p>
    <w:p w:rsidR="00291B6D" w:rsidRPr="00D42726" w:rsidRDefault="00291B6D" w:rsidP="000420BD">
      <w:pPr>
        <w:pStyle w:val="afff8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>вывоз свиней, кроме вывоза с</w:t>
      </w:r>
      <w:r w:rsidR="006073D5">
        <w:rPr>
          <w:rFonts w:ascii="Times New Roman" w:hAnsi="Times New Roman"/>
          <w:color w:val="000000"/>
          <w:sz w:val="28"/>
          <w:szCs w:val="28"/>
          <w:lang w:eastAsia="ru-RU" w:bidi="ru-RU"/>
        </w:rPr>
        <w:t>виней из хозяйств, отнесенных к </w:t>
      </w: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>компартментам III и IV и исключенных из зоны наблюдения в соответствии с пунктом 38 Правил;</w:t>
      </w:r>
    </w:p>
    <w:p w:rsidR="00291B6D" w:rsidRDefault="00291B6D" w:rsidP="000420BD">
      <w:pPr>
        <w:pStyle w:val="afff8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>вывоз продуктов убоя свиней</w:t>
      </w:r>
      <w:r w:rsidR="006073D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и продуктов их переработки, за </w:t>
      </w: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>исключением продукции промышленного изготовления, продукции непромышленного изготовления, пере</w:t>
      </w:r>
      <w:r w:rsidR="006073D5">
        <w:rPr>
          <w:rFonts w:ascii="Times New Roman" w:hAnsi="Times New Roman"/>
          <w:color w:val="000000"/>
          <w:sz w:val="28"/>
          <w:szCs w:val="28"/>
          <w:lang w:eastAsia="ru-RU" w:bidi="ru-RU"/>
        </w:rPr>
        <w:t>работанной или обеззараженной в </w:t>
      </w: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>соответствии с пунктом 58 Прави</w:t>
      </w:r>
      <w:r w:rsidR="006073D5">
        <w:rPr>
          <w:rFonts w:ascii="Times New Roman" w:hAnsi="Times New Roman"/>
          <w:color w:val="000000"/>
          <w:sz w:val="28"/>
          <w:szCs w:val="28"/>
          <w:lang w:eastAsia="ru-RU" w:bidi="ru-RU"/>
        </w:rPr>
        <w:t>л, и продукции, происходящей из </w:t>
      </w: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>хозяйств, отнесенных к III и IV компартментам и и</w:t>
      </w:r>
      <w:r w:rsidR="003D53AE">
        <w:rPr>
          <w:rFonts w:ascii="Times New Roman" w:hAnsi="Times New Roman"/>
          <w:color w:val="000000"/>
          <w:sz w:val="28"/>
          <w:szCs w:val="28"/>
          <w:lang w:eastAsia="ru-RU" w:bidi="ru-RU"/>
        </w:rPr>
        <w:t>сключенных из зоны наблюдения в </w:t>
      </w: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оответствии с пунктом 38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>равил;</w:t>
      </w:r>
    </w:p>
    <w:p w:rsidR="00291B6D" w:rsidRPr="00D42726" w:rsidRDefault="00291B6D" w:rsidP="000420BD">
      <w:pPr>
        <w:pStyle w:val="afff8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>охот</w:t>
      </w:r>
      <w:r w:rsidR="006073D5">
        <w:rPr>
          <w:rFonts w:ascii="Times New Roman" w:hAnsi="Times New Roman"/>
          <w:color w:val="000000"/>
          <w:sz w:val="28"/>
          <w:szCs w:val="28"/>
          <w:lang w:eastAsia="ru-RU" w:bidi="ru-RU"/>
        </w:rPr>
        <w:t>у</w:t>
      </w: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на дикого кабана, за исключением охоты в целях регулирования численности.</w:t>
      </w:r>
    </w:p>
    <w:p w:rsidR="00FB76E9" w:rsidRDefault="00291B6D" w:rsidP="000420BD">
      <w:pPr>
        <w:pStyle w:val="afff8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3B459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Установить ограничительные мероприятия (карантин) </w:t>
      </w:r>
      <w:r w:rsidR="00217993">
        <w:rPr>
          <w:rFonts w:ascii="Times New Roman" w:hAnsi="Times New Roman"/>
          <w:color w:val="000000"/>
          <w:sz w:val="28"/>
          <w:szCs w:val="28"/>
          <w:lang w:eastAsia="ru-RU" w:bidi="ru-RU"/>
        </w:rPr>
        <w:t>до </w:t>
      </w:r>
      <w:r w:rsidRPr="003B4594">
        <w:rPr>
          <w:rFonts w:ascii="Times New Roman" w:hAnsi="Times New Roman"/>
          <w:color w:val="000000"/>
          <w:sz w:val="28"/>
          <w:szCs w:val="28"/>
          <w:lang w:eastAsia="ru-RU" w:bidi="ru-RU"/>
        </w:rPr>
        <w:t>принятия решения об их отмене после проведения мероприятий, предусмотренных Прави</w:t>
      </w:r>
      <w:r w:rsidR="0086625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лами, но не ранее чем через 30 </w:t>
      </w:r>
      <w:r w:rsidRPr="003B459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календарных дней после уничтожения свиней </w:t>
      </w:r>
      <w:r w:rsidR="00866253">
        <w:rPr>
          <w:rFonts w:ascii="Times New Roman" w:hAnsi="Times New Roman"/>
          <w:color w:val="000000"/>
          <w:sz w:val="28"/>
          <w:szCs w:val="28"/>
          <w:lang w:eastAsia="ru-RU" w:bidi="ru-RU"/>
        </w:rPr>
        <w:t>и (или) диких кабанов в эпизоотическом очаге и </w:t>
      </w:r>
      <w:r w:rsidRPr="003B4594">
        <w:rPr>
          <w:rFonts w:ascii="Times New Roman" w:hAnsi="Times New Roman"/>
          <w:color w:val="000000"/>
          <w:sz w:val="28"/>
          <w:szCs w:val="28"/>
          <w:lang w:eastAsia="ru-RU" w:bidi="ru-RU"/>
        </w:rPr>
        <w:t>убоя (уничтожения) свиней в угрожаемой зоне.</w:t>
      </w:r>
    </w:p>
    <w:p w:rsidR="00217993" w:rsidRPr="00085BF9" w:rsidRDefault="00217993" w:rsidP="000420BD">
      <w:pPr>
        <w:pStyle w:val="afff8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Настоящий указ вступает в силу со дня его официального опубликования.</w:t>
      </w:r>
    </w:p>
    <w:p w:rsidR="003B4594" w:rsidRPr="00085BF9" w:rsidRDefault="003B4594" w:rsidP="000420BD">
      <w:pPr>
        <w:pStyle w:val="afff8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085BF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публиковать указ на «Официальном интернет-портале правовой информации» (pravo.gov.ru).  </w:t>
      </w:r>
    </w:p>
    <w:p w:rsidR="003B4594" w:rsidRPr="00085BF9" w:rsidRDefault="003B4594" w:rsidP="000420BD">
      <w:pPr>
        <w:pStyle w:val="afff8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085BF9">
        <w:rPr>
          <w:rFonts w:ascii="Times New Roman" w:hAnsi="Times New Roman"/>
          <w:color w:val="000000"/>
          <w:sz w:val="28"/>
          <w:szCs w:val="28"/>
          <w:lang w:eastAsia="ru-RU" w:bidi="ru-RU"/>
        </w:rPr>
        <w:t>Контроль за исполнением указа возложить на заместителя Губернатора Брянской области Грибанова Б.И.</w:t>
      </w:r>
    </w:p>
    <w:bookmarkEnd w:id="0"/>
    <w:bookmarkEnd w:id="1"/>
    <w:p w:rsidR="00386F85" w:rsidRDefault="00386F85" w:rsidP="000420BD">
      <w:pPr>
        <w:pStyle w:val="afff8"/>
        <w:spacing w:line="240" w:lineRule="auto"/>
        <w:ind w:left="0"/>
        <w:jc w:val="both"/>
      </w:pPr>
    </w:p>
    <w:p w:rsidR="00D0400C" w:rsidRDefault="00D0400C" w:rsidP="000420B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7"/>
        <w:gridCol w:w="4668"/>
      </w:tblGrid>
      <w:tr w:rsidR="00386F85" w:rsidRPr="006C7577" w:rsidTr="006C7577">
        <w:tc>
          <w:tcPr>
            <w:tcW w:w="4842" w:type="dxa"/>
            <w:shd w:val="clear" w:color="auto" w:fill="auto"/>
          </w:tcPr>
          <w:p w:rsidR="00386F85" w:rsidRPr="006C7577" w:rsidRDefault="00386F85" w:rsidP="00042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</w:p>
        </w:tc>
        <w:tc>
          <w:tcPr>
            <w:tcW w:w="4843" w:type="dxa"/>
            <w:shd w:val="clear" w:color="auto" w:fill="auto"/>
          </w:tcPr>
          <w:p w:rsidR="00386F85" w:rsidRPr="006C7577" w:rsidRDefault="00386F85" w:rsidP="000420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А.В. Богомаз</w:t>
            </w:r>
          </w:p>
        </w:tc>
      </w:tr>
    </w:tbl>
    <w:p w:rsidR="000B3702" w:rsidRDefault="00386F85" w:rsidP="000420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8"/>
        <w:gridCol w:w="4527"/>
      </w:tblGrid>
      <w:tr w:rsidR="00E42DBD" w:rsidRPr="00D374C1" w:rsidTr="00E42DBD">
        <w:tc>
          <w:tcPr>
            <w:tcW w:w="4928" w:type="dxa"/>
            <w:shd w:val="clear" w:color="auto" w:fill="auto"/>
          </w:tcPr>
          <w:p w:rsidR="00E42DBD" w:rsidRDefault="00E42DBD" w:rsidP="00042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убернатора</w:t>
            </w:r>
          </w:p>
          <w:p w:rsidR="00E42DBD" w:rsidRDefault="00E42DBD" w:rsidP="00042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  <w:p w:rsidR="00E42DBD" w:rsidRDefault="00E42DBD" w:rsidP="00042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0420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E42DBD" w:rsidRDefault="00E42DBD" w:rsidP="000420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0420BD">
            <w:pPr>
              <w:jc w:val="right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 Филипенко</w:t>
            </w:r>
          </w:p>
        </w:tc>
      </w:tr>
      <w:tr w:rsidR="00E42DBD" w:rsidRPr="00D374C1" w:rsidTr="00E42DBD">
        <w:tc>
          <w:tcPr>
            <w:tcW w:w="4928" w:type="dxa"/>
            <w:shd w:val="clear" w:color="auto" w:fill="auto"/>
          </w:tcPr>
          <w:p w:rsidR="00E42DBD" w:rsidRPr="00052ABE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052AB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E42DBD" w:rsidRDefault="00E42DBD" w:rsidP="001F16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инарии Брянской области</w:t>
            </w:r>
          </w:p>
        </w:tc>
        <w:tc>
          <w:tcPr>
            <w:tcW w:w="4643" w:type="dxa"/>
            <w:shd w:val="clear" w:color="auto" w:fill="auto"/>
            <w:vAlign w:val="bottom"/>
          </w:tcPr>
          <w:p w:rsidR="00E42DBD" w:rsidRDefault="00E42DBD" w:rsidP="001F1664">
            <w:pPr>
              <w:jc w:val="right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26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66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бков</w:t>
            </w:r>
          </w:p>
        </w:tc>
      </w:tr>
      <w:tr w:rsidR="00E42DBD" w:rsidRPr="006C7577" w:rsidTr="00E42DBD">
        <w:tc>
          <w:tcPr>
            <w:tcW w:w="4928" w:type="dxa"/>
            <w:shd w:val="clear" w:color="auto" w:fill="auto"/>
          </w:tcPr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Pr="006C7577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E03">
              <w:rPr>
                <w:rFonts w:ascii="Times New Roman" w:hAnsi="Times New Roman" w:cs="Times New Roman"/>
                <w:sz w:val="28"/>
                <w:szCs w:val="28"/>
              </w:rPr>
              <w:t>Начальник отдела делопроизводства администрации Губернатора Брянской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и Правительства Брянской </w:t>
            </w:r>
            <w:r w:rsidRPr="00496E03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4643" w:type="dxa"/>
            <w:shd w:val="clear" w:color="auto" w:fill="auto"/>
            <w:vAlign w:val="bottom"/>
          </w:tcPr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Pr="006C7577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5977">
              <w:rPr>
                <w:rFonts w:ascii="Times New Roman" w:hAnsi="Times New Roman" w:cs="Times New Roman"/>
                <w:sz w:val="28"/>
                <w:szCs w:val="28"/>
              </w:rPr>
              <w:t>Н.В. Митрошина</w:t>
            </w:r>
          </w:p>
        </w:tc>
      </w:tr>
    </w:tbl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bookmarkStart w:id="3" w:name="sub_1000"/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62400" w:rsidRDefault="00D62400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85C5B" w:rsidRDefault="00E85C5B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D53AE" w:rsidRDefault="003D53AE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D53AE" w:rsidRDefault="003D53AE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85C5B" w:rsidRDefault="00E85C5B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C7E76" w:rsidRDefault="00EC7E76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C7E76" w:rsidRDefault="00EC7E76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bookmarkEnd w:id="3"/>
    <w:p w:rsidR="002571C6" w:rsidRDefault="00FC060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 отдела</w:t>
      </w:r>
    </w:p>
    <w:p w:rsidR="00FC060A" w:rsidRDefault="00FC060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С. Худяков</w:t>
      </w:r>
    </w:p>
    <w:p w:rsidR="00FC060A" w:rsidRPr="00654629" w:rsidRDefault="00FC060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4832) 66-65-34</w:t>
      </w:r>
    </w:p>
    <w:sectPr w:rsidR="00FC060A" w:rsidRPr="00654629" w:rsidSect="00D868E4">
      <w:pgSz w:w="11906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84A" w:rsidRDefault="00BF784A" w:rsidP="00272ED9">
      <w:r>
        <w:separator/>
      </w:r>
    </w:p>
  </w:endnote>
  <w:endnote w:type="continuationSeparator" w:id="0">
    <w:p w:rsidR="00BF784A" w:rsidRDefault="00BF784A" w:rsidP="0027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84A" w:rsidRDefault="00BF784A" w:rsidP="00272ED9">
      <w:r>
        <w:separator/>
      </w:r>
    </w:p>
  </w:footnote>
  <w:footnote w:type="continuationSeparator" w:id="0">
    <w:p w:rsidR="00BF784A" w:rsidRDefault="00BF784A" w:rsidP="0027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644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A89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A00A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66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3207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DCE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242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1625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80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5AC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41E27"/>
    <w:multiLevelType w:val="hybridMultilevel"/>
    <w:tmpl w:val="CC044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1C0C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6D5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F87FC6"/>
    <w:multiLevelType w:val="hybridMultilevel"/>
    <w:tmpl w:val="76D8B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00209"/>
    <w:multiLevelType w:val="hybridMultilevel"/>
    <w:tmpl w:val="9822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B1226"/>
    <w:multiLevelType w:val="hybridMultilevel"/>
    <w:tmpl w:val="026433C2"/>
    <w:lvl w:ilvl="0" w:tplc="4EF43F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9D7815"/>
    <w:multiLevelType w:val="hybridMultilevel"/>
    <w:tmpl w:val="C0BA15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61C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035703"/>
    <w:multiLevelType w:val="hybridMultilevel"/>
    <w:tmpl w:val="BAF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21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285FC7"/>
    <w:multiLevelType w:val="hybridMultilevel"/>
    <w:tmpl w:val="E17CFA22"/>
    <w:lvl w:ilvl="0" w:tplc="A8427F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364B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A435AD"/>
    <w:multiLevelType w:val="hybridMultilevel"/>
    <w:tmpl w:val="276E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E5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472043"/>
    <w:multiLevelType w:val="hybridMultilevel"/>
    <w:tmpl w:val="6AA8153A"/>
    <w:lvl w:ilvl="0" w:tplc="B3BA7EEE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367B2"/>
    <w:multiLevelType w:val="hybridMultilevel"/>
    <w:tmpl w:val="2FB0E6C6"/>
    <w:lvl w:ilvl="0" w:tplc="D452C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E47584"/>
    <w:multiLevelType w:val="hybridMultilevel"/>
    <w:tmpl w:val="00646CB4"/>
    <w:lvl w:ilvl="0" w:tplc="19204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F52520"/>
    <w:multiLevelType w:val="hybridMultilevel"/>
    <w:tmpl w:val="F066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1"/>
  </w:num>
  <w:num w:numId="13">
    <w:abstractNumId w:val="17"/>
  </w:num>
  <w:num w:numId="14">
    <w:abstractNumId w:val="21"/>
  </w:num>
  <w:num w:numId="15">
    <w:abstractNumId w:val="16"/>
  </w:num>
  <w:num w:numId="16">
    <w:abstractNumId w:val="20"/>
  </w:num>
  <w:num w:numId="17">
    <w:abstractNumId w:val="24"/>
  </w:num>
  <w:num w:numId="18">
    <w:abstractNumId w:val="15"/>
  </w:num>
  <w:num w:numId="19">
    <w:abstractNumId w:val="18"/>
  </w:num>
  <w:num w:numId="20">
    <w:abstractNumId w:val="10"/>
  </w:num>
  <w:num w:numId="21">
    <w:abstractNumId w:val="19"/>
  </w:num>
  <w:num w:numId="22">
    <w:abstractNumId w:val="22"/>
  </w:num>
  <w:num w:numId="23">
    <w:abstractNumId w:val="12"/>
  </w:num>
  <w:num w:numId="24">
    <w:abstractNumId w:val="27"/>
  </w:num>
  <w:num w:numId="25">
    <w:abstractNumId w:val="13"/>
  </w:num>
  <w:num w:numId="26">
    <w:abstractNumId w:val="26"/>
  </w:num>
  <w:num w:numId="27">
    <w:abstractNumId w:val="1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50"/>
    <w:rsid w:val="00005A73"/>
    <w:rsid w:val="00011B16"/>
    <w:rsid w:val="00013C3E"/>
    <w:rsid w:val="00014A17"/>
    <w:rsid w:val="00015962"/>
    <w:rsid w:val="00021FE1"/>
    <w:rsid w:val="00022F39"/>
    <w:rsid w:val="000238F6"/>
    <w:rsid w:val="00023DF9"/>
    <w:rsid w:val="00033F27"/>
    <w:rsid w:val="00033F78"/>
    <w:rsid w:val="0003517B"/>
    <w:rsid w:val="00036C04"/>
    <w:rsid w:val="0003704E"/>
    <w:rsid w:val="000374CD"/>
    <w:rsid w:val="00037C79"/>
    <w:rsid w:val="000420BD"/>
    <w:rsid w:val="000459F3"/>
    <w:rsid w:val="00045E59"/>
    <w:rsid w:val="0005026F"/>
    <w:rsid w:val="00070050"/>
    <w:rsid w:val="00073E61"/>
    <w:rsid w:val="000760C0"/>
    <w:rsid w:val="0007629B"/>
    <w:rsid w:val="00077891"/>
    <w:rsid w:val="00082114"/>
    <w:rsid w:val="00084E00"/>
    <w:rsid w:val="00085AA6"/>
    <w:rsid w:val="00085BF9"/>
    <w:rsid w:val="00090BDA"/>
    <w:rsid w:val="00092B71"/>
    <w:rsid w:val="000949DD"/>
    <w:rsid w:val="00094F2D"/>
    <w:rsid w:val="00097C7D"/>
    <w:rsid w:val="000A1514"/>
    <w:rsid w:val="000A476F"/>
    <w:rsid w:val="000B0FAA"/>
    <w:rsid w:val="000B1B87"/>
    <w:rsid w:val="000B3702"/>
    <w:rsid w:val="000B3797"/>
    <w:rsid w:val="000B413C"/>
    <w:rsid w:val="000C3DC6"/>
    <w:rsid w:val="000C7A77"/>
    <w:rsid w:val="000D4325"/>
    <w:rsid w:val="000D459C"/>
    <w:rsid w:val="000D6FFF"/>
    <w:rsid w:val="000E0233"/>
    <w:rsid w:val="000E6401"/>
    <w:rsid w:val="000E6909"/>
    <w:rsid w:val="000E79E2"/>
    <w:rsid w:val="000F14F7"/>
    <w:rsid w:val="000F16F6"/>
    <w:rsid w:val="0010081B"/>
    <w:rsid w:val="00100DB6"/>
    <w:rsid w:val="00100DD4"/>
    <w:rsid w:val="001046A2"/>
    <w:rsid w:val="00104A41"/>
    <w:rsid w:val="00104D9F"/>
    <w:rsid w:val="001064BF"/>
    <w:rsid w:val="00106CEB"/>
    <w:rsid w:val="00107E5A"/>
    <w:rsid w:val="00110226"/>
    <w:rsid w:val="00124315"/>
    <w:rsid w:val="001276A6"/>
    <w:rsid w:val="001278BB"/>
    <w:rsid w:val="00127F94"/>
    <w:rsid w:val="001324CE"/>
    <w:rsid w:val="00132766"/>
    <w:rsid w:val="00134875"/>
    <w:rsid w:val="001362D1"/>
    <w:rsid w:val="00140B00"/>
    <w:rsid w:val="00153305"/>
    <w:rsid w:val="00157AE5"/>
    <w:rsid w:val="00162F44"/>
    <w:rsid w:val="00165354"/>
    <w:rsid w:val="00174B73"/>
    <w:rsid w:val="0017582E"/>
    <w:rsid w:val="00177491"/>
    <w:rsid w:val="001812F9"/>
    <w:rsid w:val="001814B8"/>
    <w:rsid w:val="00184C07"/>
    <w:rsid w:val="00186371"/>
    <w:rsid w:val="00186613"/>
    <w:rsid w:val="00195DB3"/>
    <w:rsid w:val="00197050"/>
    <w:rsid w:val="001977B0"/>
    <w:rsid w:val="00197E79"/>
    <w:rsid w:val="001A1386"/>
    <w:rsid w:val="001A4DFC"/>
    <w:rsid w:val="001A749E"/>
    <w:rsid w:val="001B0D89"/>
    <w:rsid w:val="001B18E1"/>
    <w:rsid w:val="001B2A9D"/>
    <w:rsid w:val="001B2B7A"/>
    <w:rsid w:val="001B3AD1"/>
    <w:rsid w:val="001B5FC4"/>
    <w:rsid w:val="001C4CE0"/>
    <w:rsid w:val="001C5133"/>
    <w:rsid w:val="001C5B88"/>
    <w:rsid w:val="001C66D8"/>
    <w:rsid w:val="001C6883"/>
    <w:rsid w:val="001C6D15"/>
    <w:rsid w:val="001C73CA"/>
    <w:rsid w:val="001D2406"/>
    <w:rsid w:val="001D253B"/>
    <w:rsid w:val="001D2E1A"/>
    <w:rsid w:val="001D50D9"/>
    <w:rsid w:val="001E1244"/>
    <w:rsid w:val="001E1573"/>
    <w:rsid w:val="001E45CC"/>
    <w:rsid w:val="001E5BC2"/>
    <w:rsid w:val="001E5C42"/>
    <w:rsid w:val="001E6419"/>
    <w:rsid w:val="001E67E6"/>
    <w:rsid w:val="001E6B04"/>
    <w:rsid w:val="001F1664"/>
    <w:rsid w:val="001F2A6F"/>
    <w:rsid w:val="001F5C54"/>
    <w:rsid w:val="0020237D"/>
    <w:rsid w:val="00202CFB"/>
    <w:rsid w:val="00204852"/>
    <w:rsid w:val="00210198"/>
    <w:rsid w:val="00210ADA"/>
    <w:rsid w:val="00210BE4"/>
    <w:rsid w:val="0021128A"/>
    <w:rsid w:val="00215DB1"/>
    <w:rsid w:val="00215FBA"/>
    <w:rsid w:val="00217993"/>
    <w:rsid w:val="00221BE2"/>
    <w:rsid w:val="002234BE"/>
    <w:rsid w:val="002268AD"/>
    <w:rsid w:val="00226B6D"/>
    <w:rsid w:val="0023059C"/>
    <w:rsid w:val="002330A0"/>
    <w:rsid w:val="00236C0A"/>
    <w:rsid w:val="00243C7D"/>
    <w:rsid w:val="002449B0"/>
    <w:rsid w:val="002476A1"/>
    <w:rsid w:val="002532CC"/>
    <w:rsid w:val="00255315"/>
    <w:rsid w:val="002568DD"/>
    <w:rsid w:val="002571C6"/>
    <w:rsid w:val="0025781C"/>
    <w:rsid w:val="002605BD"/>
    <w:rsid w:val="00261826"/>
    <w:rsid w:val="00262EB6"/>
    <w:rsid w:val="002650EE"/>
    <w:rsid w:val="002722F6"/>
    <w:rsid w:val="00272ED9"/>
    <w:rsid w:val="0027366E"/>
    <w:rsid w:val="0027767E"/>
    <w:rsid w:val="00277D23"/>
    <w:rsid w:val="0028310F"/>
    <w:rsid w:val="00283754"/>
    <w:rsid w:val="00283E6E"/>
    <w:rsid w:val="002872E9"/>
    <w:rsid w:val="0029000B"/>
    <w:rsid w:val="0029190E"/>
    <w:rsid w:val="00291B6D"/>
    <w:rsid w:val="00291FB8"/>
    <w:rsid w:val="002943BE"/>
    <w:rsid w:val="00296848"/>
    <w:rsid w:val="002A0E76"/>
    <w:rsid w:val="002A1D62"/>
    <w:rsid w:val="002A3A97"/>
    <w:rsid w:val="002A540B"/>
    <w:rsid w:val="002A6920"/>
    <w:rsid w:val="002B0089"/>
    <w:rsid w:val="002B6764"/>
    <w:rsid w:val="002C0B52"/>
    <w:rsid w:val="002C215D"/>
    <w:rsid w:val="002C23FC"/>
    <w:rsid w:val="002D1F89"/>
    <w:rsid w:val="002D3DA7"/>
    <w:rsid w:val="002D4808"/>
    <w:rsid w:val="002D5AFC"/>
    <w:rsid w:val="002D663E"/>
    <w:rsid w:val="002D6F50"/>
    <w:rsid w:val="002E2821"/>
    <w:rsid w:val="002E363D"/>
    <w:rsid w:val="002E3673"/>
    <w:rsid w:val="002E3CC1"/>
    <w:rsid w:val="002E403A"/>
    <w:rsid w:val="002E4990"/>
    <w:rsid w:val="002F1852"/>
    <w:rsid w:val="002F4028"/>
    <w:rsid w:val="002F48CF"/>
    <w:rsid w:val="002F55E3"/>
    <w:rsid w:val="002F59F9"/>
    <w:rsid w:val="002F5D68"/>
    <w:rsid w:val="002F6DE1"/>
    <w:rsid w:val="002F719E"/>
    <w:rsid w:val="00302861"/>
    <w:rsid w:val="00305648"/>
    <w:rsid w:val="003104BB"/>
    <w:rsid w:val="0031085C"/>
    <w:rsid w:val="00310EA1"/>
    <w:rsid w:val="00311D59"/>
    <w:rsid w:val="003121EC"/>
    <w:rsid w:val="00312D10"/>
    <w:rsid w:val="00313E6F"/>
    <w:rsid w:val="00314BE0"/>
    <w:rsid w:val="00317119"/>
    <w:rsid w:val="00320739"/>
    <w:rsid w:val="0032152B"/>
    <w:rsid w:val="003235A6"/>
    <w:rsid w:val="00323B85"/>
    <w:rsid w:val="00330278"/>
    <w:rsid w:val="003320CD"/>
    <w:rsid w:val="00332578"/>
    <w:rsid w:val="00334F59"/>
    <w:rsid w:val="0033562A"/>
    <w:rsid w:val="00337A0E"/>
    <w:rsid w:val="00341C68"/>
    <w:rsid w:val="00344FF9"/>
    <w:rsid w:val="003454C4"/>
    <w:rsid w:val="00345BA1"/>
    <w:rsid w:val="00350A94"/>
    <w:rsid w:val="00353173"/>
    <w:rsid w:val="00353C1E"/>
    <w:rsid w:val="00353E77"/>
    <w:rsid w:val="003578D9"/>
    <w:rsid w:val="0036210B"/>
    <w:rsid w:val="0036686F"/>
    <w:rsid w:val="00370C40"/>
    <w:rsid w:val="00370E0B"/>
    <w:rsid w:val="00371CFD"/>
    <w:rsid w:val="0037264E"/>
    <w:rsid w:val="00384CB3"/>
    <w:rsid w:val="00386857"/>
    <w:rsid w:val="00386F85"/>
    <w:rsid w:val="00390A7C"/>
    <w:rsid w:val="00394D70"/>
    <w:rsid w:val="00394DEC"/>
    <w:rsid w:val="003965C1"/>
    <w:rsid w:val="003A1632"/>
    <w:rsid w:val="003B0DE2"/>
    <w:rsid w:val="003B4594"/>
    <w:rsid w:val="003B6030"/>
    <w:rsid w:val="003B7ECC"/>
    <w:rsid w:val="003C09BB"/>
    <w:rsid w:val="003C09DB"/>
    <w:rsid w:val="003C1753"/>
    <w:rsid w:val="003C18B2"/>
    <w:rsid w:val="003C4A66"/>
    <w:rsid w:val="003C76A3"/>
    <w:rsid w:val="003D0780"/>
    <w:rsid w:val="003D179D"/>
    <w:rsid w:val="003D53AE"/>
    <w:rsid w:val="003E04A8"/>
    <w:rsid w:val="003E33CD"/>
    <w:rsid w:val="003E407E"/>
    <w:rsid w:val="003E67C0"/>
    <w:rsid w:val="003F19B6"/>
    <w:rsid w:val="003F19B7"/>
    <w:rsid w:val="003F3AA0"/>
    <w:rsid w:val="003F3AFB"/>
    <w:rsid w:val="003F5257"/>
    <w:rsid w:val="004015E8"/>
    <w:rsid w:val="0040520E"/>
    <w:rsid w:val="00406D52"/>
    <w:rsid w:val="00410723"/>
    <w:rsid w:val="00410F95"/>
    <w:rsid w:val="00412435"/>
    <w:rsid w:val="00415EA1"/>
    <w:rsid w:val="00416C24"/>
    <w:rsid w:val="00421943"/>
    <w:rsid w:val="00422E9C"/>
    <w:rsid w:val="00424446"/>
    <w:rsid w:val="0042470E"/>
    <w:rsid w:val="00424B2D"/>
    <w:rsid w:val="00425A61"/>
    <w:rsid w:val="00425C99"/>
    <w:rsid w:val="00426200"/>
    <w:rsid w:val="00426481"/>
    <w:rsid w:val="0042662E"/>
    <w:rsid w:val="00426FB7"/>
    <w:rsid w:val="004279E1"/>
    <w:rsid w:val="00427F36"/>
    <w:rsid w:val="00430396"/>
    <w:rsid w:val="00432D44"/>
    <w:rsid w:val="00437336"/>
    <w:rsid w:val="00440611"/>
    <w:rsid w:val="00440FE4"/>
    <w:rsid w:val="0044314C"/>
    <w:rsid w:val="00450148"/>
    <w:rsid w:val="004518AA"/>
    <w:rsid w:val="00454253"/>
    <w:rsid w:val="00461953"/>
    <w:rsid w:val="0047371B"/>
    <w:rsid w:val="00473B3B"/>
    <w:rsid w:val="00475355"/>
    <w:rsid w:val="004809B3"/>
    <w:rsid w:val="00480D3D"/>
    <w:rsid w:val="00481900"/>
    <w:rsid w:val="00485874"/>
    <w:rsid w:val="004869DD"/>
    <w:rsid w:val="0049059A"/>
    <w:rsid w:val="00492013"/>
    <w:rsid w:val="004A0EBE"/>
    <w:rsid w:val="004A1AD6"/>
    <w:rsid w:val="004A1F83"/>
    <w:rsid w:val="004A42B6"/>
    <w:rsid w:val="004A7AAB"/>
    <w:rsid w:val="004B14E7"/>
    <w:rsid w:val="004B1BD2"/>
    <w:rsid w:val="004B3759"/>
    <w:rsid w:val="004B503E"/>
    <w:rsid w:val="004B51A9"/>
    <w:rsid w:val="004C4E46"/>
    <w:rsid w:val="004D0866"/>
    <w:rsid w:val="004D1750"/>
    <w:rsid w:val="004D1985"/>
    <w:rsid w:val="004D1D69"/>
    <w:rsid w:val="004D3569"/>
    <w:rsid w:val="004D568B"/>
    <w:rsid w:val="004D5A43"/>
    <w:rsid w:val="004D6959"/>
    <w:rsid w:val="004E0B67"/>
    <w:rsid w:val="004E1EB1"/>
    <w:rsid w:val="004E2626"/>
    <w:rsid w:val="004E6175"/>
    <w:rsid w:val="004F0EE0"/>
    <w:rsid w:val="004F35D8"/>
    <w:rsid w:val="004F3983"/>
    <w:rsid w:val="004F518D"/>
    <w:rsid w:val="004F7C20"/>
    <w:rsid w:val="00500BFA"/>
    <w:rsid w:val="00502C1D"/>
    <w:rsid w:val="00504C02"/>
    <w:rsid w:val="005050D9"/>
    <w:rsid w:val="0051090D"/>
    <w:rsid w:val="005131C2"/>
    <w:rsid w:val="00513666"/>
    <w:rsid w:val="005156F9"/>
    <w:rsid w:val="00520335"/>
    <w:rsid w:val="00520590"/>
    <w:rsid w:val="00520839"/>
    <w:rsid w:val="00521D10"/>
    <w:rsid w:val="005232F5"/>
    <w:rsid w:val="00523C48"/>
    <w:rsid w:val="00523D01"/>
    <w:rsid w:val="005240F0"/>
    <w:rsid w:val="00525341"/>
    <w:rsid w:val="00525921"/>
    <w:rsid w:val="00526AFB"/>
    <w:rsid w:val="0052737D"/>
    <w:rsid w:val="0053312E"/>
    <w:rsid w:val="00534AE4"/>
    <w:rsid w:val="0053545B"/>
    <w:rsid w:val="00536101"/>
    <w:rsid w:val="00536318"/>
    <w:rsid w:val="00536C09"/>
    <w:rsid w:val="00540F0F"/>
    <w:rsid w:val="00541DE2"/>
    <w:rsid w:val="00543D1B"/>
    <w:rsid w:val="00547C9F"/>
    <w:rsid w:val="00554BC9"/>
    <w:rsid w:val="0056351F"/>
    <w:rsid w:val="0056386D"/>
    <w:rsid w:val="005654C1"/>
    <w:rsid w:val="00567A68"/>
    <w:rsid w:val="00570510"/>
    <w:rsid w:val="00570766"/>
    <w:rsid w:val="005711F4"/>
    <w:rsid w:val="0057638A"/>
    <w:rsid w:val="00581F42"/>
    <w:rsid w:val="005820CA"/>
    <w:rsid w:val="005821BB"/>
    <w:rsid w:val="00585A72"/>
    <w:rsid w:val="00594732"/>
    <w:rsid w:val="005958E7"/>
    <w:rsid w:val="005964F7"/>
    <w:rsid w:val="0059757C"/>
    <w:rsid w:val="005A128E"/>
    <w:rsid w:val="005A1945"/>
    <w:rsid w:val="005A1A26"/>
    <w:rsid w:val="005A32E3"/>
    <w:rsid w:val="005A5479"/>
    <w:rsid w:val="005B076F"/>
    <w:rsid w:val="005B2A79"/>
    <w:rsid w:val="005B2CB3"/>
    <w:rsid w:val="005C13A2"/>
    <w:rsid w:val="005C70D4"/>
    <w:rsid w:val="005D0DE8"/>
    <w:rsid w:val="005D1FEB"/>
    <w:rsid w:val="005D2780"/>
    <w:rsid w:val="005D2AC2"/>
    <w:rsid w:val="005D3BDF"/>
    <w:rsid w:val="005D5EEC"/>
    <w:rsid w:val="005E2200"/>
    <w:rsid w:val="005E2B4F"/>
    <w:rsid w:val="005E3AC3"/>
    <w:rsid w:val="005E42A7"/>
    <w:rsid w:val="005E4812"/>
    <w:rsid w:val="005F00F5"/>
    <w:rsid w:val="005F0850"/>
    <w:rsid w:val="005F57BE"/>
    <w:rsid w:val="005F57C1"/>
    <w:rsid w:val="005F70A5"/>
    <w:rsid w:val="005F783E"/>
    <w:rsid w:val="00600499"/>
    <w:rsid w:val="006046FB"/>
    <w:rsid w:val="00607291"/>
    <w:rsid w:val="006073D5"/>
    <w:rsid w:val="00611A06"/>
    <w:rsid w:val="00616C96"/>
    <w:rsid w:val="0061770C"/>
    <w:rsid w:val="00622331"/>
    <w:rsid w:val="0062235F"/>
    <w:rsid w:val="00625357"/>
    <w:rsid w:val="00626694"/>
    <w:rsid w:val="00627094"/>
    <w:rsid w:val="0063078C"/>
    <w:rsid w:val="006330A5"/>
    <w:rsid w:val="00635009"/>
    <w:rsid w:val="0063501B"/>
    <w:rsid w:val="00640186"/>
    <w:rsid w:val="00640755"/>
    <w:rsid w:val="00640CEC"/>
    <w:rsid w:val="00643DA6"/>
    <w:rsid w:val="006446B2"/>
    <w:rsid w:val="006446FD"/>
    <w:rsid w:val="00646049"/>
    <w:rsid w:val="00646349"/>
    <w:rsid w:val="006466EE"/>
    <w:rsid w:val="006468F3"/>
    <w:rsid w:val="00654629"/>
    <w:rsid w:val="006608AD"/>
    <w:rsid w:val="00661226"/>
    <w:rsid w:val="00666B75"/>
    <w:rsid w:val="006678B5"/>
    <w:rsid w:val="00670E69"/>
    <w:rsid w:val="00672482"/>
    <w:rsid w:val="006760D2"/>
    <w:rsid w:val="00682370"/>
    <w:rsid w:val="00684280"/>
    <w:rsid w:val="00685018"/>
    <w:rsid w:val="00687007"/>
    <w:rsid w:val="00691558"/>
    <w:rsid w:val="00691FE5"/>
    <w:rsid w:val="00693E37"/>
    <w:rsid w:val="006968D9"/>
    <w:rsid w:val="00697E3F"/>
    <w:rsid w:val="006A0F05"/>
    <w:rsid w:val="006A1B91"/>
    <w:rsid w:val="006A2568"/>
    <w:rsid w:val="006A4770"/>
    <w:rsid w:val="006A4B30"/>
    <w:rsid w:val="006A5EBD"/>
    <w:rsid w:val="006A7DC5"/>
    <w:rsid w:val="006B051F"/>
    <w:rsid w:val="006B48B0"/>
    <w:rsid w:val="006B7A1C"/>
    <w:rsid w:val="006C0683"/>
    <w:rsid w:val="006C14FF"/>
    <w:rsid w:val="006C2AAB"/>
    <w:rsid w:val="006C2B11"/>
    <w:rsid w:val="006C30F4"/>
    <w:rsid w:val="006C370C"/>
    <w:rsid w:val="006C3B47"/>
    <w:rsid w:val="006C40BA"/>
    <w:rsid w:val="006C72D1"/>
    <w:rsid w:val="006C7577"/>
    <w:rsid w:val="006D0DA7"/>
    <w:rsid w:val="006D624B"/>
    <w:rsid w:val="006D6935"/>
    <w:rsid w:val="006D6B51"/>
    <w:rsid w:val="006D6D35"/>
    <w:rsid w:val="006E14C4"/>
    <w:rsid w:val="006E19FC"/>
    <w:rsid w:val="006E5291"/>
    <w:rsid w:val="006E54D6"/>
    <w:rsid w:val="006F07B3"/>
    <w:rsid w:val="006F15B4"/>
    <w:rsid w:val="006F1FA5"/>
    <w:rsid w:val="006F22D6"/>
    <w:rsid w:val="00702EB0"/>
    <w:rsid w:val="00705AFD"/>
    <w:rsid w:val="00711F5E"/>
    <w:rsid w:val="00722C79"/>
    <w:rsid w:val="00723653"/>
    <w:rsid w:val="00723A15"/>
    <w:rsid w:val="00725692"/>
    <w:rsid w:val="007273F9"/>
    <w:rsid w:val="0072781B"/>
    <w:rsid w:val="007306D1"/>
    <w:rsid w:val="00733097"/>
    <w:rsid w:val="007350F7"/>
    <w:rsid w:val="0074085F"/>
    <w:rsid w:val="00743DBC"/>
    <w:rsid w:val="00744BBC"/>
    <w:rsid w:val="00746302"/>
    <w:rsid w:val="007477E7"/>
    <w:rsid w:val="00747C84"/>
    <w:rsid w:val="007534EC"/>
    <w:rsid w:val="00754AD3"/>
    <w:rsid w:val="00755201"/>
    <w:rsid w:val="00756092"/>
    <w:rsid w:val="0075633C"/>
    <w:rsid w:val="00756925"/>
    <w:rsid w:val="00757249"/>
    <w:rsid w:val="0076023E"/>
    <w:rsid w:val="007607C9"/>
    <w:rsid w:val="00760812"/>
    <w:rsid w:val="007659C7"/>
    <w:rsid w:val="0077230C"/>
    <w:rsid w:val="00773F40"/>
    <w:rsid w:val="00776B76"/>
    <w:rsid w:val="00783D62"/>
    <w:rsid w:val="00790C91"/>
    <w:rsid w:val="00795220"/>
    <w:rsid w:val="00797F63"/>
    <w:rsid w:val="007A02ED"/>
    <w:rsid w:val="007A0D8F"/>
    <w:rsid w:val="007A0DA6"/>
    <w:rsid w:val="007A0ED9"/>
    <w:rsid w:val="007A1DA6"/>
    <w:rsid w:val="007A3BC0"/>
    <w:rsid w:val="007A4E93"/>
    <w:rsid w:val="007A6A44"/>
    <w:rsid w:val="007B0A04"/>
    <w:rsid w:val="007B268C"/>
    <w:rsid w:val="007B454E"/>
    <w:rsid w:val="007B71BD"/>
    <w:rsid w:val="007B7279"/>
    <w:rsid w:val="007B7992"/>
    <w:rsid w:val="007C13A4"/>
    <w:rsid w:val="007C66EF"/>
    <w:rsid w:val="007C738C"/>
    <w:rsid w:val="007D190E"/>
    <w:rsid w:val="007D4FB6"/>
    <w:rsid w:val="007D53A6"/>
    <w:rsid w:val="007D5477"/>
    <w:rsid w:val="007D5CAE"/>
    <w:rsid w:val="007E6E96"/>
    <w:rsid w:val="007F0254"/>
    <w:rsid w:val="007F0B23"/>
    <w:rsid w:val="007F2CAB"/>
    <w:rsid w:val="007F2F3E"/>
    <w:rsid w:val="007F38AD"/>
    <w:rsid w:val="007F3EB6"/>
    <w:rsid w:val="007F7B33"/>
    <w:rsid w:val="0080347F"/>
    <w:rsid w:val="008034DE"/>
    <w:rsid w:val="00803947"/>
    <w:rsid w:val="0080407D"/>
    <w:rsid w:val="00804376"/>
    <w:rsid w:val="00805504"/>
    <w:rsid w:val="0080569B"/>
    <w:rsid w:val="008065A7"/>
    <w:rsid w:val="008069DA"/>
    <w:rsid w:val="00807B0D"/>
    <w:rsid w:val="008111D1"/>
    <w:rsid w:val="008122CA"/>
    <w:rsid w:val="00812570"/>
    <w:rsid w:val="0081504D"/>
    <w:rsid w:val="00816F71"/>
    <w:rsid w:val="008202DE"/>
    <w:rsid w:val="008218EA"/>
    <w:rsid w:val="00825E32"/>
    <w:rsid w:val="00827522"/>
    <w:rsid w:val="008304DE"/>
    <w:rsid w:val="00831621"/>
    <w:rsid w:val="00831F1E"/>
    <w:rsid w:val="008327EE"/>
    <w:rsid w:val="008334B8"/>
    <w:rsid w:val="00833AA7"/>
    <w:rsid w:val="00833AB3"/>
    <w:rsid w:val="00835DBF"/>
    <w:rsid w:val="008412BE"/>
    <w:rsid w:val="0084209B"/>
    <w:rsid w:val="0084335E"/>
    <w:rsid w:val="008453E4"/>
    <w:rsid w:val="00845456"/>
    <w:rsid w:val="008454C8"/>
    <w:rsid w:val="00852002"/>
    <w:rsid w:val="00852DC5"/>
    <w:rsid w:val="008532AF"/>
    <w:rsid w:val="00853888"/>
    <w:rsid w:val="00854440"/>
    <w:rsid w:val="008555E0"/>
    <w:rsid w:val="008600E4"/>
    <w:rsid w:val="008659A8"/>
    <w:rsid w:val="00866253"/>
    <w:rsid w:val="00867630"/>
    <w:rsid w:val="008705AA"/>
    <w:rsid w:val="00872732"/>
    <w:rsid w:val="00873606"/>
    <w:rsid w:val="00877437"/>
    <w:rsid w:val="00883700"/>
    <w:rsid w:val="008838C7"/>
    <w:rsid w:val="00884FB8"/>
    <w:rsid w:val="00885085"/>
    <w:rsid w:val="00891010"/>
    <w:rsid w:val="008A0434"/>
    <w:rsid w:val="008A06F7"/>
    <w:rsid w:val="008A17A0"/>
    <w:rsid w:val="008A2006"/>
    <w:rsid w:val="008B2912"/>
    <w:rsid w:val="008B3513"/>
    <w:rsid w:val="008B4677"/>
    <w:rsid w:val="008B4BDF"/>
    <w:rsid w:val="008B59E1"/>
    <w:rsid w:val="008B684A"/>
    <w:rsid w:val="008B7063"/>
    <w:rsid w:val="008B71CC"/>
    <w:rsid w:val="008C0951"/>
    <w:rsid w:val="008C193D"/>
    <w:rsid w:val="008C265D"/>
    <w:rsid w:val="008C5C0B"/>
    <w:rsid w:val="008C641C"/>
    <w:rsid w:val="008C6B11"/>
    <w:rsid w:val="008D4EF9"/>
    <w:rsid w:val="008D5CDC"/>
    <w:rsid w:val="008E0729"/>
    <w:rsid w:val="008E21F6"/>
    <w:rsid w:val="008E2B9B"/>
    <w:rsid w:val="008E2DC1"/>
    <w:rsid w:val="008E3F3A"/>
    <w:rsid w:val="008E6758"/>
    <w:rsid w:val="008E7C56"/>
    <w:rsid w:val="008F08FB"/>
    <w:rsid w:val="008F2B5E"/>
    <w:rsid w:val="008F5B17"/>
    <w:rsid w:val="008F5FD9"/>
    <w:rsid w:val="009002DF"/>
    <w:rsid w:val="009009D3"/>
    <w:rsid w:val="00901A99"/>
    <w:rsid w:val="00907397"/>
    <w:rsid w:val="00907D53"/>
    <w:rsid w:val="0091151A"/>
    <w:rsid w:val="00912773"/>
    <w:rsid w:val="009142A4"/>
    <w:rsid w:val="0091600B"/>
    <w:rsid w:val="00916441"/>
    <w:rsid w:val="00926746"/>
    <w:rsid w:val="00926F2F"/>
    <w:rsid w:val="009301FC"/>
    <w:rsid w:val="00931330"/>
    <w:rsid w:val="00931EBC"/>
    <w:rsid w:val="0093271B"/>
    <w:rsid w:val="00936336"/>
    <w:rsid w:val="009364D8"/>
    <w:rsid w:val="00936901"/>
    <w:rsid w:val="00942EC7"/>
    <w:rsid w:val="0094399A"/>
    <w:rsid w:val="009440CF"/>
    <w:rsid w:val="00944E56"/>
    <w:rsid w:val="009453AE"/>
    <w:rsid w:val="00945BF4"/>
    <w:rsid w:val="009506EC"/>
    <w:rsid w:val="00950E33"/>
    <w:rsid w:val="00952037"/>
    <w:rsid w:val="00952EF9"/>
    <w:rsid w:val="00952FE0"/>
    <w:rsid w:val="0095674E"/>
    <w:rsid w:val="00963225"/>
    <w:rsid w:val="00974BE4"/>
    <w:rsid w:val="00974DB7"/>
    <w:rsid w:val="009751DD"/>
    <w:rsid w:val="00975AC7"/>
    <w:rsid w:val="00977A6A"/>
    <w:rsid w:val="00986F21"/>
    <w:rsid w:val="00991326"/>
    <w:rsid w:val="00991334"/>
    <w:rsid w:val="009920DF"/>
    <w:rsid w:val="00993477"/>
    <w:rsid w:val="00995DB9"/>
    <w:rsid w:val="009A0571"/>
    <w:rsid w:val="009A5292"/>
    <w:rsid w:val="009A73F8"/>
    <w:rsid w:val="009B103D"/>
    <w:rsid w:val="009B2242"/>
    <w:rsid w:val="009B2790"/>
    <w:rsid w:val="009B34D1"/>
    <w:rsid w:val="009B367A"/>
    <w:rsid w:val="009B3A35"/>
    <w:rsid w:val="009B4D72"/>
    <w:rsid w:val="009C0068"/>
    <w:rsid w:val="009C2CEE"/>
    <w:rsid w:val="009C69A2"/>
    <w:rsid w:val="009C7454"/>
    <w:rsid w:val="009C74F1"/>
    <w:rsid w:val="009C76E4"/>
    <w:rsid w:val="009D04B1"/>
    <w:rsid w:val="009D08CF"/>
    <w:rsid w:val="009D0995"/>
    <w:rsid w:val="009D2806"/>
    <w:rsid w:val="009D2EAC"/>
    <w:rsid w:val="009E4F6B"/>
    <w:rsid w:val="009E71EE"/>
    <w:rsid w:val="009F1082"/>
    <w:rsid w:val="009F3D82"/>
    <w:rsid w:val="009F4361"/>
    <w:rsid w:val="009F7DB1"/>
    <w:rsid w:val="00A00664"/>
    <w:rsid w:val="00A06E62"/>
    <w:rsid w:val="00A0722E"/>
    <w:rsid w:val="00A07D7D"/>
    <w:rsid w:val="00A12804"/>
    <w:rsid w:val="00A13942"/>
    <w:rsid w:val="00A13B50"/>
    <w:rsid w:val="00A14D17"/>
    <w:rsid w:val="00A17FE2"/>
    <w:rsid w:val="00A2074B"/>
    <w:rsid w:val="00A26CF1"/>
    <w:rsid w:val="00A3194C"/>
    <w:rsid w:val="00A32C27"/>
    <w:rsid w:val="00A32C37"/>
    <w:rsid w:val="00A332BF"/>
    <w:rsid w:val="00A35561"/>
    <w:rsid w:val="00A36997"/>
    <w:rsid w:val="00A42793"/>
    <w:rsid w:val="00A4526D"/>
    <w:rsid w:val="00A46449"/>
    <w:rsid w:val="00A4658E"/>
    <w:rsid w:val="00A508AC"/>
    <w:rsid w:val="00A51BCE"/>
    <w:rsid w:val="00A60FFA"/>
    <w:rsid w:val="00A63975"/>
    <w:rsid w:val="00A64B1B"/>
    <w:rsid w:val="00A7218F"/>
    <w:rsid w:val="00A77A0D"/>
    <w:rsid w:val="00A8548E"/>
    <w:rsid w:val="00A86734"/>
    <w:rsid w:val="00A91316"/>
    <w:rsid w:val="00A91DEC"/>
    <w:rsid w:val="00A942A3"/>
    <w:rsid w:val="00A9636C"/>
    <w:rsid w:val="00A97C28"/>
    <w:rsid w:val="00AA05F4"/>
    <w:rsid w:val="00AA2BEC"/>
    <w:rsid w:val="00AA3A2B"/>
    <w:rsid w:val="00AA3B73"/>
    <w:rsid w:val="00AA55B2"/>
    <w:rsid w:val="00AA7430"/>
    <w:rsid w:val="00AB3992"/>
    <w:rsid w:val="00AB48AB"/>
    <w:rsid w:val="00AB725A"/>
    <w:rsid w:val="00AC0B99"/>
    <w:rsid w:val="00AC1113"/>
    <w:rsid w:val="00AC1D75"/>
    <w:rsid w:val="00AC48BE"/>
    <w:rsid w:val="00AD1DAC"/>
    <w:rsid w:val="00AD58FF"/>
    <w:rsid w:val="00AD5CD1"/>
    <w:rsid w:val="00AE784F"/>
    <w:rsid w:val="00AF349D"/>
    <w:rsid w:val="00AF36F6"/>
    <w:rsid w:val="00AF3DF9"/>
    <w:rsid w:val="00AF6249"/>
    <w:rsid w:val="00AF6EB2"/>
    <w:rsid w:val="00B01680"/>
    <w:rsid w:val="00B01749"/>
    <w:rsid w:val="00B034A6"/>
    <w:rsid w:val="00B04D6C"/>
    <w:rsid w:val="00B056A6"/>
    <w:rsid w:val="00B058AD"/>
    <w:rsid w:val="00B06352"/>
    <w:rsid w:val="00B06ECB"/>
    <w:rsid w:val="00B11E33"/>
    <w:rsid w:val="00B130FC"/>
    <w:rsid w:val="00B15550"/>
    <w:rsid w:val="00B1700C"/>
    <w:rsid w:val="00B2236C"/>
    <w:rsid w:val="00B22B6A"/>
    <w:rsid w:val="00B2539F"/>
    <w:rsid w:val="00B35EFF"/>
    <w:rsid w:val="00B4161D"/>
    <w:rsid w:val="00B42561"/>
    <w:rsid w:val="00B4398B"/>
    <w:rsid w:val="00B4474D"/>
    <w:rsid w:val="00B46BEE"/>
    <w:rsid w:val="00B53FFC"/>
    <w:rsid w:val="00B56575"/>
    <w:rsid w:val="00B56B70"/>
    <w:rsid w:val="00B5775B"/>
    <w:rsid w:val="00B579B9"/>
    <w:rsid w:val="00B62AF3"/>
    <w:rsid w:val="00B632B1"/>
    <w:rsid w:val="00B638EC"/>
    <w:rsid w:val="00B65A4F"/>
    <w:rsid w:val="00B66363"/>
    <w:rsid w:val="00B71929"/>
    <w:rsid w:val="00B72F05"/>
    <w:rsid w:val="00B76061"/>
    <w:rsid w:val="00B76D70"/>
    <w:rsid w:val="00B800EC"/>
    <w:rsid w:val="00B80275"/>
    <w:rsid w:val="00B84B2C"/>
    <w:rsid w:val="00B858EF"/>
    <w:rsid w:val="00B9036F"/>
    <w:rsid w:val="00B9339D"/>
    <w:rsid w:val="00B9397A"/>
    <w:rsid w:val="00B94F2F"/>
    <w:rsid w:val="00B96D0F"/>
    <w:rsid w:val="00B97C71"/>
    <w:rsid w:val="00BA2C32"/>
    <w:rsid w:val="00BA2D0C"/>
    <w:rsid w:val="00BA3223"/>
    <w:rsid w:val="00BA4961"/>
    <w:rsid w:val="00BB2794"/>
    <w:rsid w:val="00BB31C0"/>
    <w:rsid w:val="00BB3878"/>
    <w:rsid w:val="00BB5D0B"/>
    <w:rsid w:val="00BB6334"/>
    <w:rsid w:val="00BC08D7"/>
    <w:rsid w:val="00BC36C9"/>
    <w:rsid w:val="00BC403C"/>
    <w:rsid w:val="00BC41A4"/>
    <w:rsid w:val="00BC5486"/>
    <w:rsid w:val="00BC7270"/>
    <w:rsid w:val="00BD0B90"/>
    <w:rsid w:val="00BD614C"/>
    <w:rsid w:val="00BD6D49"/>
    <w:rsid w:val="00BD6F3B"/>
    <w:rsid w:val="00BE0A3D"/>
    <w:rsid w:val="00BE1E2F"/>
    <w:rsid w:val="00BE2BEF"/>
    <w:rsid w:val="00BE3104"/>
    <w:rsid w:val="00BE3931"/>
    <w:rsid w:val="00BE5800"/>
    <w:rsid w:val="00BE7762"/>
    <w:rsid w:val="00BF5659"/>
    <w:rsid w:val="00BF784A"/>
    <w:rsid w:val="00C013F9"/>
    <w:rsid w:val="00C0657B"/>
    <w:rsid w:val="00C10408"/>
    <w:rsid w:val="00C1125D"/>
    <w:rsid w:val="00C11BDE"/>
    <w:rsid w:val="00C11D06"/>
    <w:rsid w:val="00C13D1F"/>
    <w:rsid w:val="00C13F8E"/>
    <w:rsid w:val="00C154CA"/>
    <w:rsid w:val="00C16E81"/>
    <w:rsid w:val="00C17B17"/>
    <w:rsid w:val="00C23AF7"/>
    <w:rsid w:val="00C245D8"/>
    <w:rsid w:val="00C2598B"/>
    <w:rsid w:val="00C25C6E"/>
    <w:rsid w:val="00C31150"/>
    <w:rsid w:val="00C330EB"/>
    <w:rsid w:val="00C351C5"/>
    <w:rsid w:val="00C43190"/>
    <w:rsid w:val="00C45159"/>
    <w:rsid w:val="00C451BB"/>
    <w:rsid w:val="00C52CE4"/>
    <w:rsid w:val="00C53111"/>
    <w:rsid w:val="00C53CAB"/>
    <w:rsid w:val="00C6203C"/>
    <w:rsid w:val="00C62A00"/>
    <w:rsid w:val="00C662CC"/>
    <w:rsid w:val="00C70587"/>
    <w:rsid w:val="00C76801"/>
    <w:rsid w:val="00C81CA7"/>
    <w:rsid w:val="00C82918"/>
    <w:rsid w:val="00C8499D"/>
    <w:rsid w:val="00C90CEB"/>
    <w:rsid w:val="00C911C6"/>
    <w:rsid w:val="00C932F4"/>
    <w:rsid w:val="00C93559"/>
    <w:rsid w:val="00C95588"/>
    <w:rsid w:val="00CA1CA8"/>
    <w:rsid w:val="00CA2C1D"/>
    <w:rsid w:val="00CA68B2"/>
    <w:rsid w:val="00CA6AAB"/>
    <w:rsid w:val="00CB2D4E"/>
    <w:rsid w:val="00CB5D02"/>
    <w:rsid w:val="00CB5F3D"/>
    <w:rsid w:val="00CB60F7"/>
    <w:rsid w:val="00CB6C87"/>
    <w:rsid w:val="00CC22E1"/>
    <w:rsid w:val="00CC2546"/>
    <w:rsid w:val="00CC36AF"/>
    <w:rsid w:val="00CD024E"/>
    <w:rsid w:val="00CD0CD1"/>
    <w:rsid w:val="00CD28DF"/>
    <w:rsid w:val="00CD2D3A"/>
    <w:rsid w:val="00CD329E"/>
    <w:rsid w:val="00CD39F3"/>
    <w:rsid w:val="00CD63B3"/>
    <w:rsid w:val="00CE2C9C"/>
    <w:rsid w:val="00CF08F6"/>
    <w:rsid w:val="00CF330B"/>
    <w:rsid w:val="00CF3D84"/>
    <w:rsid w:val="00CF5877"/>
    <w:rsid w:val="00CF5AB2"/>
    <w:rsid w:val="00D0200E"/>
    <w:rsid w:val="00D0400C"/>
    <w:rsid w:val="00D12B06"/>
    <w:rsid w:val="00D14AE4"/>
    <w:rsid w:val="00D22C3B"/>
    <w:rsid w:val="00D261B8"/>
    <w:rsid w:val="00D32F93"/>
    <w:rsid w:val="00D34CCA"/>
    <w:rsid w:val="00D35D92"/>
    <w:rsid w:val="00D363AE"/>
    <w:rsid w:val="00D408FC"/>
    <w:rsid w:val="00D414B5"/>
    <w:rsid w:val="00D42BBF"/>
    <w:rsid w:val="00D43746"/>
    <w:rsid w:val="00D43C39"/>
    <w:rsid w:val="00D45BB9"/>
    <w:rsid w:val="00D528AE"/>
    <w:rsid w:val="00D543FD"/>
    <w:rsid w:val="00D56FC3"/>
    <w:rsid w:val="00D6004A"/>
    <w:rsid w:val="00D616BA"/>
    <w:rsid w:val="00D62400"/>
    <w:rsid w:val="00D635A6"/>
    <w:rsid w:val="00D6550C"/>
    <w:rsid w:val="00D66180"/>
    <w:rsid w:val="00D675A7"/>
    <w:rsid w:val="00D709B6"/>
    <w:rsid w:val="00D72640"/>
    <w:rsid w:val="00D72746"/>
    <w:rsid w:val="00D74721"/>
    <w:rsid w:val="00D82FCA"/>
    <w:rsid w:val="00D83D2B"/>
    <w:rsid w:val="00D843F4"/>
    <w:rsid w:val="00D8484F"/>
    <w:rsid w:val="00D868E4"/>
    <w:rsid w:val="00D87F56"/>
    <w:rsid w:val="00D9019E"/>
    <w:rsid w:val="00D90305"/>
    <w:rsid w:val="00D92A76"/>
    <w:rsid w:val="00D941F1"/>
    <w:rsid w:val="00D94404"/>
    <w:rsid w:val="00D944E5"/>
    <w:rsid w:val="00D95768"/>
    <w:rsid w:val="00D965BA"/>
    <w:rsid w:val="00D96EE9"/>
    <w:rsid w:val="00DA0B0C"/>
    <w:rsid w:val="00DA1E0A"/>
    <w:rsid w:val="00DA751E"/>
    <w:rsid w:val="00DB5C3E"/>
    <w:rsid w:val="00DC0468"/>
    <w:rsid w:val="00DC1F51"/>
    <w:rsid w:val="00DC7A5F"/>
    <w:rsid w:val="00DD164A"/>
    <w:rsid w:val="00DD31E7"/>
    <w:rsid w:val="00DD41B0"/>
    <w:rsid w:val="00DD4F8F"/>
    <w:rsid w:val="00DD503B"/>
    <w:rsid w:val="00DE2F9E"/>
    <w:rsid w:val="00DE3CE7"/>
    <w:rsid w:val="00DE6A46"/>
    <w:rsid w:val="00DF0897"/>
    <w:rsid w:val="00DF6054"/>
    <w:rsid w:val="00E05495"/>
    <w:rsid w:val="00E066DC"/>
    <w:rsid w:val="00E07E18"/>
    <w:rsid w:val="00E1275F"/>
    <w:rsid w:val="00E13844"/>
    <w:rsid w:val="00E156A7"/>
    <w:rsid w:val="00E17568"/>
    <w:rsid w:val="00E176EF"/>
    <w:rsid w:val="00E20792"/>
    <w:rsid w:val="00E24EF5"/>
    <w:rsid w:val="00E25518"/>
    <w:rsid w:val="00E307CB"/>
    <w:rsid w:val="00E31925"/>
    <w:rsid w:val="00E32228"/>
    <w:rsid w:val="00E324C6"/>
    <w:rsid w:val="00E32C13"/>
    <w:rsid w:val="00E333CF"/>
    <w:rsid w:val="00E33FE7"/>
    <w:rsid w:val="00E3525C"/>
    <w:rsid w:val="00E359C2"/>
    <w:rsid w:val="00E36B5F"/>
    <w:rsid w:val="00E37966"/>
    <w:rsid w:val="00E411AB"/>
    <w:rsid w:val="00E42DBD"/>
    <w:rsid w:val="00E439B9"/>
    <w:rsid w:val="00E51F86"/>
    <w:rsid w:val="00E524B3"/>
    <w:rsid w:val="00E54654"/>
    <w:rsid w:val="00E57E62"/>
    <w:rsid w:val="00E61EE5"/>
    <w:rsid w:val="00E638F6"/>
    <w:rsid w:val="00E6719C"/>
    <w:rsid w:val="00E830B4"/>
    <w:rsid w:val="00E839F3"/>
    <w:rsid w:val="00E8432C"/>
    <w:rsid w:val="00E84F11"/>
    <w:rsid w:val="00E85C5B"/>
    <w:rsid w:val="00E8602B"/>
    <w:rsid w:val="00E90835"/>
    <w:rsid w:val="00E93F8C"/>
    <w:rsid w:val="00E965AA"/>
    <w:rsid w:val="00EB11C3"/>
    <w:rsid w:val="00EB3893"/>
    <w:rsid w:val="00EB7C24"/>
    <w:rsid w:val="00EC0D37"/>
    <w:rsid w:val="00EC0D58"/>
    <w:rsid w:val="00EC6558"/>
    <w:rsid w:val="00EC6AD0"/>
    <w:rsid w:val="00EC7E76"/>
    <w:rsid w:val="00ED057A"/>
    <w:rsid w:val="00ED34BA"/>
    <w:rsid w:val="00ED5948"/>
    <w:rsid w:val="00ED5AF8"/>
    <w:rsid w:val="00ED5DDA"/>
    <w:rsid w:val="00EE0813"/>
    <w:rsid w:val="00EE1245"/>
    <w:rsid w:val="00EE2499"/>
    <w:rsid w:val="00EE35EB"/>
    <w:rsid w:val="00EE3D02"/>
    <w:rsid w:val="00EE5FF0"/>
    <w:rsid w:val="00EE6563"/>
    <w:rsid w:val="00EF19C7"/>
    <w:rsid w:val="00EF2830"/>
    <w:rsid w:val="00EF4221"/>
    <w:rsid w:val="00F01128"/>
    <w:rsid w:val="00F01CB4"/>
    <w:rsid w:val="00F02C4F"/>
    <w:rsid w:val="00F02D84"/>
    <w:rsid w:val="00F073F0"/>
    <w:rsid w:val="00F14418"/>
    <w:rsid w:val="00F174DD"/>
    <w:rsid w:val="00F176F8"/>
    <w:rsid w:val="00F17B8F"/>
    <w:rsid w:val="00F265DC"/>
    <w:rsid w:val="00F322B7"/>
    <w:rsid w:val="00F33F31"/>
    <w:rsid w:val="00F347E8"/>
    <w:rsid w:val="00F35754"/>
    <w:rsid w:val="00F412DD"/>
    <w:rsid w:val="00F418CB"/>
    <w:rsid w:val="00F41E63"/>
    <w:rsid w:val="00F53A22"/>
    <w:rsid w:val="00F55DB7"/>
    <w:rsid w:val="00F63668"/>
    <w:rsid w:val="00F642C7"/>
    <w:rsid w:val="00F736A6"/>
    <w:rsid w:val="00F75127"/>
    <w:rsid w:val="00F76E3F"/>
    <w:rsid w:val="00F77FB7"/>
    <w:rsid w:val="00F8235B"/>
    <w:rsid w:val="00F8311C"/>
    <w:rsid w:val="00F8382D"/>
    <w:rsid w:val="00F83BCE"/>
    <w:rsid w:val="00F91AC9"/>
    <w:rsid w:val="00F91F47"/>
    <w:rsid w:val="00F9503C"/>
    <w:rsid w:val="00F95A0B"/>
    <w:rsid w:val="00F95F95"/>
    <w:rsid w:val="00F96BC6"/>
    <w:rsid w:val="00FA2A7C"/>
    <w:rsid w:val="00FA317B"/>
    <w:rsid w:val="00FA4155"/>
    <w:rsid w:val="00FA652F"/>
    <w:rsid w:val="00FB591C"/>
    <w:rsid w:val="00FB6709"/>
    <w:rsid w:val="00FB76E9"/>
    <w:rsid w:val="00FC060A"/>
    <w:rsid w:val="00FC30D0"/>
    <w:rsid w:val="00FC37B6"/>
    <w:rsid w:val="00FD36D3"/>
    <w:rsid w:val="00FD3E08"/>
    <w:rsid w:val="00FD3E48"/>
    <w:rsid w:val="00FD598B"/>
    <w:rsid w:val="00FD5E4D"/>
    <w:rsid w:val="00FD5FE3"/>
    <w:rsid w:val="00FD6597"/>
    <w:rsid w:val="00FD70ED"/>
    <w:rsid w:val="00FD74DE"/>
    <w:rsid w:val="00FE04B9"/>
    <w:rsid w:val="00FE2C7F"/>
    <w:rsid w:val="00FE304B"/>
    <w:rsid w:val="00FE356E"/>
    <w:rsid w:val="00FF0007"/>
    <w:rsid w:val="00FF0B59"/>
    <w:rsid w:val="00FF1F4F"/>
    <w:rsid w:val="00FF46B9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69A38"/>
  <w15:chartTrackingRefBased/>
  <w15:docId w15:val="{7A9431A2-DA57-4037-949D-7EB77614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a">
    <w:name w:val="Заголовок своего сообщения"/>
    <w:uiPriority w:val="99"/>
    <w:rPr>
      <w:b w:val="0"/>
      <w:bCs w:val="0"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b w:val="0"/>
      <w:bCs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b w:val="0"/>
      <w:bCs w:val="0"/>
      <w:color w:val="000080"/>
    </w:rPr>
  </w:style>
  <w:style w:type="character" w:customStyle="1" w:styleId="af9">
    <w:name w:val="Не вступил в силу"/>
    <w:uiPriority w:val="99"/>
    <w:rPr>
      <w:b w:val="0"/>
      <w:bCs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b w:val="0"/>
      <w:bCs w:val="0"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b w:val="0"/>
      <w:bCs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41">
    <w:name w:val="Основной текст (4)_"/>
    <w:link w:val="42"/>
    <w:rsid w:val="008E2DC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E2DC1"/>
    <w:pPr>
      <w:widowControl/>
      <w:shd w:val="clear" w:color="auto" w:fill="FFFFFF"/>
      <w:autoSpaceDE/>
      <w:autoSpaceDN/>
      <w:adjustRightInd/>
      <w:spacing w:before="420" w:after="240" w:line="322" w:lineRule="exact"/>
    </w:pPr>
    <w:rPr>
      <w:rFonts w:ascii="Times New Roman" w:hAnsi="Times New Roman" w:cs="Times New Roman"/>
      <w:sz w:val="27"/>
      <w:szCs w:val="27"/>
      <w:lang w:val="x-none" w:eastAsia="x-none"/>
    </w:rPr>
  </w:style>
  <w:style w:type="paragraph" w:styleId="afff">
    <w:name w:val="Balloon Text"/>
    <w:basedOn w:val="a"/>
    <w:link w:val="afff0"/>
    <w:uiPriority w:val="99"/>
    <w:semiHidden/>
    <w:unhideWhenUsed/>
    <w:rsid w:val="002330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0">
    <w:name w:val="Текст выноски Знак"/>
    <w:link w:val="afff"/>
    <w:uiPriority w:val="99"/>
    <w:semiHidden/>
    <w:rsid w:val="002330A0"/>
    <w:rPr>
      <w:rFonts w:ascii="Tahoma" w:hAnsi="Tahoma" w:cs="Tahoma"/>
      <w:sz w:val="16"/>
      <w:szCs w:val="16"/>
    </w:rPr>
  </w:style>
  <w:style w:type="table" w:styleId="afff1">
    <w:name w:val="Table Grid"/>
    <w:basedOn w:val="a1"/>
    <w:uiPriority w:val="59"/>
    <w:rsid w:val="0036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header"/>
    <w:basedOn w:val="a"/>
    <w:link w:val="afff3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3">
    <w:name w:val="Верхний колонтитул Знак"/>
    <w:link w:val="afff2"/>
    <w:uiPriority w:val="99"/>
    <w:semiHidden/>
    <w:rsid w:val="00272ED9"/>
    <w:rPr>
      <w:rFonts w:ascii="Arial" w:hAnsi="Arial" w:cs="Arial"/>
      <w:sz w:val="24"/>
      <w:szCs w:val="24"/>
    </w:rPr>
  </w:style>
  <w:style w:type="paragraph" w:styleId="afff4">
    <w:name w:val="footer"/>
    <w:basedOn w:val="a"/>
    <w:link w:val="afff5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link w:val="afff4"/>
    <w:uiPriority w:val="99"/>
    <w:semiHidden/>
    <w:rsid w:val="00272ED9"/>
    <w:rPr>
      <w:rFonts w:ascii="Arial" w:hAnsi="Arial" w:cs="Arial"/>
      <w:sz w:val="24"/>
      <w:szCs w:val="24"/>
    </w:rPr>
  </w:style>
  <w:style w:type="character" w:customStyle="1" w:styleId="FontStyle16">
    <w:name w:val="Font Style16"/>
    <w:rsid w:val="000B3702"/>
    <w:rPr>
      <w:rFonts w:ascii="Times New Roman" w:hAnsi="Times New Roman" w:cs="Times New Roman" w:hint="default"/>
      <w:sz w:val="26"/>
      <w:szCs w:val="26"/>
    </w:rPr>
  </w:style>
  <w:style w:type="paragraph" w:styleId="afff6">
    <w:name w:val="Normal (Web)"/>
    <w:basedOn w:val="a"/>
    <w:rsid w:val="001863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7">
    <w:name w:val="Нормальный"/>
    <w:rsid w:val="00C52CE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styleId="afff8">
    <w:name w:val="List Paragraph"/>
    <w:basedOn w:val="a"/>
    <w:uiPriority w:val="34"/>
    <w:qFormat/>
    <w:rsid w:val="00291B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01">
    <w:name w:val="fontstyle01"/>
    <w:basedOn w:val="a0"/>
    <w:rsid w:val="006C40B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7EFF-4437-47B4-B679-846A6AD7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70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НПП "Гарант-Сервис"</dc:creator>
  <cp:keywords/>
  <dc:description>Документ экспортирован из системы ГАРАНТ</dc:description>
  <cp:lastModifiedBy>Khudyakov</cp:lastModifiedBy>
  <cp:revision>7</cp:revision>
  <cp:lastPrinted>2021-08-26T09:55:00Z</cp:lastPrinted>
  <dcterms:created xsi:type="dcterms:W3CDTF">2021-08-25T15:13:00Z</dcterms:created>
  <dcterms:modified xsi:type="dcterms:W3CDTF">2021-08-26T09:56:00Z</dcterms:modified>
</cp:coreProperties>
</file>